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5CB5E6" w14:textId="7988FB9F" w:rsidR="00DE0ECF" w:rsidRDefault="00306C35" w:rsidP="00306C35">
      <w:pPr>
        <w:jc w:val="right"/>
        <w:rPr>
          <w:rFonts w:ascii="Calibri" w:hAnsi="Calibri"/>
          <w:szCs w:val="22"/>
        </w:rPr>
      </w:pPr>
      <w:r>
        <w:rPr>
          <w:noProof/>
          <w:lang w:val="en-GB"/>
        </w:rPr>
        <w:drawing>
          <wp:inline distT="0" distB="0" distL="0" distR="0" wp14:anchorId="1729FD46" wp14:editId="40E6194E">
            <wp:extent cx="2907030" cy="914400"/>
            <wp:effectExtent l="0" t="0" r="7620" b="0"/>
            <wp:docPr id="1" name="Picture 1" descr="C:\Users\jennerk\AppData\Local\Microsoft\Windows\Temporary Internet Files\Content.Outlook\XLJMDCHH\LU - Logo - Positive (CMYK) (2).jpg" title="Lancaster University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jennerk\AppData\Local\Microsoft\Windows\Temporary Internet Files\Content.Outlook\XLJMDCHH\LU - Logo - Positive (CMYK)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52178" w14:textId="77777777" w:rsidR="00DE0ECF" w:rsidRPr="007E0BD5" w:rsidRDefault="00DE0ECF" w:rsidP="00306C35">
      <w:pPr>
        <w:rPr>
          <w:rFonts w:ascii="Calibri" w:hAnsi="Calibri"/>
          <w:b/>
          <w:bCs/>
          <w:szCs w:val="22"/>
        </w:rPr>
      </w:pPr>
    </w:p>
    <w:p w14:paraId="12D1F640" w14:textId="77777777" w:rsidR="00DE0ECF" w:rsidRDefault="00DE0ECF" w:rsidP="00DE0ECF">
      <w:pPr>
        <w:jc w:val="center"/>
        <w:rPr>
          <w:rFonts w:ascii="Calibri" w:hAnsi="Calibri"/>
          <w:b/>
          <w:bCs/>
          <w:szCs w:val="22"/>
        </w:rPr>
      </w:pPr>
      <w:r>
        <w:rPr>
          <w:rFonts w:ascii="Calibri" w:hAnsi="Calibri"/>
          <w:b/>
          <w:bCs/>
          <w:szCs w:val="22"/>
        </w:rPr>
        <w:t>Person Specification</w:t>
      </w:r>
    </w:p>
    <w:p w14:paraId="1BE0C041" w14:textId="051EF442" w:rsidR="00DE0ECF" w:rsidRDefault="00B669C2" w:rsidP="00DE0ECF">
      <w:pPr>
        <w:jc w:val="center"/>
        <w:rPr>
          <w:rFonts w:ascii="Calibri" w:hAnsi="Calibri"/>
          <w:b/>
          <w:bCs/>
          <w:szCs w:val="22"/>
        </w:rPr>
      </w:pPr>
      <w:r>
        <w:rPr>
          <w:rFonts w:ascii="Calibri" w:hAnsi="Calibri"/>
          <w:b/>
          <w:bCs/>
          <w:szCs w:val="22"/>
        </w:rPr>
        <w:t xml:space="preserve">Senior </w:t>
      </w:r>
      <w:r w:rsidR="00DE0ECF">
        <w:rPr>
          <w:rFonts w:ascii="Calibri" w:hAnsi="Calibri"/>
          <w:b/>
          <w:bCs/>
          <w:szCs w:val="22"/>
        </w:rPr>
        <w:t xml:space="preserve">Research Associate – </w:t>
      </w:r>
      <w:r w:rsidR="0049015A">
        <w:rPr>
          <w:rFonts w:ascii="Calibri" w:hAnsi="Calibri"/>
          <w:b/>
          <w:bCs/>
          <w:szCs w:val="22"/>
        </w:rPr>
        <w:t>Psychology</w:t>
      </w:r>
    </w:p>
    <w:p w14:paraId="183C50A3" w14:textId="3E43C61D" w:rsidR="00DE0ECF" w:rsidRPr="007E0BD5" w:rsidRDefault="00DE0ECF" w:rsidP="00DE0ECF">
      <w:pPr>
        <w:jc w:val="center"/>
        <w:rPr>
          <w:rFonts w:ascii="Calibri" w:hAnsi="Calibri"/>
          <w:b/>
          <w:bCs/>
          <w:szCs w:val="22"/>
        </w:rPr>
      </w:pPr>
      <w:r>
        <w:rPr>
          <w:rFonts w:ascii="Calibri" w:hAnsi="Calibri"/>
          <w:b/>
          <w:bCs/>
          <w:szCs w:val="22"/>
        </w:rPr>
        <w:t xml:space="preserve">Grade </w:t>
      </w:r>
      <w:r w:rsidR="00697EAD">
        <w:rPr>
          <w:rFonts w:ascii="Calibri" w:hAnsi="Calibri"/>
          <w:b/>
          <w:bCs/>
          <w:szCs w:val="22"/>
        </w:rPr>
        <w:t>7</w:t>
      </w:r>
      <w:r w:rsidR="00FD3714">
        <w:rPr>
          <w:rFonts w:ascii="Calibri" w:hAnsi="Calibri"/>
          <w:b/>
          <w:bCs/>
          <w:szCs w:val="22"/>
        </w:rPr>
        <w:t>P</w:t>
      </w:r>
      <w:r w:rsidR="00266E8B">
        <w:rPr>
          <w:rFonts w:ascii="Calibri" w:hAnsi="Calibri"/>
          <w:b/>
          <w:bCs/>
          <w:szCs w:val="22"/>
        </w:rPr>
        <w:t>.</w:t>
      </w:r>
    </w:p>
    <w:p w14:paraId="5CEE3A94" w14:textId="77777777" w:rsidR="00DE0ECF" w:rsidRPr="007E0BD5" w:rsidRDefault="00DE0ECF" w:rsidP="00DE0ECF">
      <w:pPr>
        <w:jc w:val="center"/>
        <w:rPr>
          <w:rFonts w:ascii="Calibri" w:hAnsi="Calibri"/>
          <w:b/>
          <w:bCs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8"/>
        <w:gridCol w:w="1275"/>
        <w:gridCol w:w="2339"/>
      </w:tblGrid>
      <w:tr w:rsidR="00DE0ECF" w:rsidRPr="007E0BD5" w14:paraId="45F052E9" w14:textId="77777777" w:rsidTr="763B0CD8">
        <w:tc>
          <w:tcPr>
            <w:tcW w:w="5628" w:type="dxa"/>
            <w:shd w:val="clear" w:color="auto" w:fill="D9D9D9" w:themeFill="background1" w:themeFillShade="D9"/>
          </w:tcPr>
          <w:p w14:paraId="3A4A36E7" w14:textId="77777777" w:rsidR="00DE0ECF" w:rsidRPr="007E0BD5" w:rsidRDefault="00DE0ECF" w:rsidP="000612A4">
            <w:pPr>
              <w:rPr>
                <w:rFonts w:ascii="Calibri" w:hAnsi="Calibri"/>
                <w:szCs w:val="22"/>
              </w:rPr>
            </w:pPr>
            <w:r w:rsidRPr="007E0BD5">
              <w:rPr>
                <w:rFonts w:ascii="Calibri" w:hAnsi="Calibri"/>
                <w:szCs w:val="22"/>
              </w:rPr>
              <w:t>Criteria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4C290E6A" w14:textId="77777777" w:rsidR="00DE0ECF" w:rsidRPr="007E0BD5" w:rsidRDefault="00DE0ECF" w:rsidP="000612A4">
            <w:pPr>
              <w:rPr>
                <w:rFonts w:ascii="Calibri" w:hAnsi="Calibri"/>
                <w:szCs w:val="22"/>
              </w:rPr>
            </w:pPr>
            <w:r w:rsidRPr="007E0BD5">
              <w:rPr>
                <w:rFonts w:ascii="Calibri" w:hAnsi="Calibri"/>
                <w:szCs w:val="22"/>
              </w:rPr>
              <w:t>Essential/ Desirable</w:t>
            </w:r>
          </w:p>
        </w:tc>
        <w:tc>
          <w:tcPr>
            <w:tcW w:w="2339" w:type="dxa"/>
            <w:shd w:val="clear" w:color="auto" w:fill="D9D9D9" w:themeFill="background1" w:themeFillShade="D9"/>
          </w:tcPr>
          <w:p w14:paraId="5E1AD1D2" w14:textId="77777777" w:rsidR="00DE0ECF" w:rsidRPr="007E0BD5" w:rsidRDefault="00DE0ECF" w:rsidP="000612A4">
            <w:pPr>
              <w:rPr>
                <w:rFonts w:ascii="Calibri" w:hAnsi="Calibri"/>
                <w:szCs w:val="22"/>
              </w:rPr>
            </w:pPr>
            <w:r w:rsidRPr="007E0BD5">
              <w:rPr>
                <w:rFonts w:ascii="Calibri" w:hAnsi="Calibri"/>
                <w:szCs w:val="22"/>
              </w:rPr>
              <w:t>Application Form/ Supporting Statements/ Interview*</w:t>
            </w:r>
          </w:p>
        </w:tc>
      </w:tr>
      <w:tr w:rsidR="00DE0ECF" w:rsidRPr="007E0BD5" w14:paraId="455C390E" w14:textId="77777777" w:rsidTr="763B0CD8">
        <w:tc>
          <w:tcPr>
            <w:tcW w:w="5628" w:type="dxa"/>
          </w:tcPr>
          <w:p w14:paraId="2FA98485" w14:textId="459E6DE0" w:rsidR="00DE0ECF" w:rsidRPr="007E0BD5" w:rsidRDefault="00540DC2" w:rsidP="00266E8B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A PhD in a</w:t>
            </w:r>
            <w:r w:rsidRPr="00AA618F">
              <w:rPr>
                <w:rFonts w:ascii="Calibri" w:hAnsi="Calibri"/>
                <w:szCs w:val="22"/>
              </w:rPr>
              <w:t xml:space="preserve"> subject area of direct relevance for the project</w:t>
            </w:r>
            <w:r>
              <w:rPr>
                <w:rFonts w:ascii="Calibri" w:hAnsi="Calibri"/>
                <w:szCs w:val="22"/>
              </w:rPr>
              <w:t xml:space="preserve"> (e.g., Psychology</w:t>
            </w:r>
            <w:r w:rsidR="008504F2">
              <w:rPr>
                <w:rFonts w:ascii="Calibri" w:hAnsi="Calibri"/>
                <w:szCs w:val="22"/>
              </w:rPr>
              <w:t xml:space="preserve">, </w:t>
            </w:r>
            <w:r w:rsidR="00266E8B">
              <w:rPr>
                <w:rFonts w:ascii="Calibri" w:hAnsi="Calibri"/>
                <w:szCs w:val="22"/>
              </w:rPr>
              <w:t>Neuroscience</w:t>
            </w:r>
            <w:r>
              <w:rPr>
                <w:rFonts w:ascii="Calibri" w:hAnsi="Calibri"/>
                <w:szCs w:val="22"/>
              </w:rPr>
              <w:t>).</w:t>
            </w:r>
            <w:r w:rsidR="001878D8">
              <w:rPr>
                <w:rFonts w:ascii="Calibri" w:hAnsi="Calibri"/>
                <w:szCs w:val="22"/>
              </w:rPr>
              <w:t xml:space="preserve"> </w:t>
            </w:r>
            <w:r w:rsidR="001878D8" w:rsidRPr="001878D8">
              <w:rPr>
                <w:rFonts w:ascii="Calibri" w:hAnsi="Calibri"/>
                <w:szCs w:val="22"/>
              </w:rPr>
              <w:t xml:space="preserve">The PhD thesis, </w:t>
            </w:r>
            <w:proofErr w:type="spellStart"/>
            <w:r w:rsidR="001878D8" w:rsidRPr="001878D8">
              <w:rPr>
                <w:rFonts w:ascii="Calibri" w:hAnsi="Calibri"/>
                <w:szCs w:val="22"/>
              </w:rPr>
              <w:t>defence</w:t>
            </w:r>
            <w:proofErr w:type="spellEnd"/>
            <w:r w:rsidR="009037BD">
              <w:rPr>
                <w:rFonts w:ascii="Calibri" w:hAnsi="Calibri"/>
                <w:szCs w:val="22"/>
              </w:rPr>
              <w:t>,</w:t>
            </w:r>
            <w:r w:rsidR="001878D8" w:rsidRPr="001878D8">
              <w:rPr>
                <w:rFonts w:ascii="Calibri" w:hAnsi="Calibri"/>
                <w:szCs w:val="22"/>
              </w:rPr>
              <w:t xml:space="preserve"> and corrections must be completed before the start date of the advertised position.</w:t>
            </w:r>
          </w:p>
        </w:tc>
        <w:tc>
          <w:tcPr>
            <w:tcW w:w="1275" w:type="dxa"/>
          </w:tcPr>
          <w:p w14:paraId="154DADEC" w14:textId="77777777" w:rsidR="00DE0ECF" w:rsidRPr="007E0BD5" w:rsidRDefault="00DE0ECF" w:rsidP="000612A4">
            <w:pPr>
              <w:rPr>
                <w:rFonts w:ascii="Calibri" w:hAnsi="Calibri"/>
                <w:szCs w:val="22"/>
              </w:rPr>
            </w:pPr>
            <w:r w:rsidRPr="007E0BD5">
              <w:rPr>
                <w:rFonts w:ascii="Calibri" w:hAnsi="Calibri"/>
                <w:szCs w:val="22"/>
              </w:rPr>
              <w:t>Essential</w:t>
            </w:r>
          </w:p>
        </w:tc>
        <w:tc>
          <w:tcPr>
            <w:tcW w:w="2339" w:type="dxa"/>
          </w:tcPr>
          <w:p w14:paraId="6015F4C6" w14:textId="77777777" w:rsidR="00DE0ECF" w:rsidRPr="007E0BD5" w:rsidRDefault="00523C13" w:rsidP="000612A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Application Form</w:t>
            </w:r>
          </w:p>
        </w:tc>
      </w:tr>
      <w:tr w:rsidR="00DE0ECF" w:rsidRPr="007E0BD5" w14:paraId="30AF2AAD" w14:textId="77777777" w:rsidTr="763B0CD8">
        <w:tc>
          <w:tcPr>
            <w:tcW w:w="5628" w:type="dxa"/>
          </w:tcPr>
          <w:p w14:paraId="7E05A1DA" w14:textId="05208C82" w:rsidR="00DE0ECF" w:rsidRPr="007E0BD5" w:rsidRDefault="00A5483F" w:rsidP="00266E8B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Knowledge </w:t>
            </w:r>
            <w:r w:rsidR="00556286">
              <w:rPr>
                <w:rFonts w:ascii="Calibri" w:hAnsi="Calibri"/>
                <w:szCs w:val="22"/>
              </w:rPr>
              <w:t xml:space="preserve">and experience </w:t>
            </w:r>
            <w:r w:rsidR="00F307F2">
              <w:rPr>
                <w:rFonts w:ascii="Calibri" w:hAnsi="Calibri"/>
                <w:szCs w:val="22"/>
              </w:rPr>
              <w:t xml:space="preserve">of </w:t>
            </w:r>
            <w:r>
              <w:rPr>
                <w:rFonts w:ascii="Calibri" w:hAnsi="Calibri"/>
                <w:szCs w:val="22"/>
              </w:rPr>
              <w:t>qua</w:t>
            </w:r>
            <w:r w:rsidR="00266E8B">
              <w:rPr>
                <w:rFonts w:ascii="Calibri" w:hAnsi="Calibri"/>
                <w:szCs w:val="22"/>
              </w:rPr>
              <w:t xml:space="preserve">ntitative (formal analysis of rating scales) and qualitative </w:t>
            </w:r>
            <w:r>
              <w:rPr>
                <w:rFonts w:ascii="Calibri" w:hAnsi="Calibri"/>
                <w:szCs w:val="22"/>
              </w:rPr>
              <w:t>research methods</w:t>
            </w:r>
            <w:r w:rsidR="00266E8B">
              <w:rPr>
                <w:rFonts w:ascii="Calibri" w:hAnsi="Calibri"/>
                <w:szCs w:val="22"/>
              </w:rPr>
              <w:t xml:space="preserve"> (questionnaire design, </w:t>
            </w:r>
            <w:proofErr w:type="gramStart"/>
            <w:r w:rsidR="00266E8B">
              <w:rPr>
                <w:rFonts w:ascii="Calibri" w:hAnsi="Calibri"/>
                <w:szCs w:val="22"/>
              </w:rPr>
              <w:t>exploratory</w:t>
            </w:r>
            <w:proofErr w:type="gramEnd"/>
            <w:r w:rsidR="00266E8B">
              <w:rPr>
                <w:rFonts w:ascii="Calibri" w:hAnsi="Calibri"/>
                <w:szCs w:val="22"/>
              </w:rPr>
              <w:t xml:space="preserve"> factory analysis, parallel analysis).  </w:t>
            </w:r>
          </w:p>
        </w:tc>
        <w:tc>
          <w:tcPr>
            <w:tcW w:w="1275" w:type="dxa"/>
          </w:tcPr>
          <w:p w14:paraId="391F2B3F" w14:textId="77777777" w:rsidR="00DE0ECF" w:rsidRPr="007E0BD5" w:rsidRDefault="00DE0ECF" w:rsidP="000612A4">
            <w:pPr>
              <w:rPr>
                <w:rFonts w:ascii="Calibri" w:hAnsi="Calibri"/>
                <w:szCs w:val="22"/>
              </w:rPr>
            </w:pPr>
            <w:r w:rsidRPr="007E0BD5">
              <w:rPr>
                <w:rFonts w:ascii="Calibri" w:hAnsi="Calibri"/>
                <w:szCs w:val="22"/>
              </w:rPr>
              <w:t>Essential</w:t>
            </w:r>
          </w:p>
        </w:tc>
        <w:tc>
          <w:tcPr>
            <w:tcW w:w="2339" w:type="dxa"/>
          </w:tcPr>
          <w:p w14:paraId="7BCADDE2" w14:textId="77777777" w:rsidR="00DE0ECF" w:rsidRPr="007E0BD5" w:rsidRDefault="00DE0ECF" w:rsidP="000612A4">
            <w:pPr>
              <w:rPr>
                <w:rFonts w:ascii="Calibri" w:hAnsi="Calibri"/>
                <w:szCs w:val="22"/>
              </w:rPr>
            </w:pPr>
            <w:r w:rsidRPr="007E0BD5">
              <w:rPr>
                <w:rFonts w:ascii="Calibri" w:hAnsi="Calibri"/>
                <w:szCs w:val="22"/>
              </w:rPr>
              <w:t>Supporting Statements/</w:t>
            </w:r>
            <w:r w:rsidR="009F4E53">
              <w:rPr>
                <w:rFonts w:ascii="Calibri" w:hAnsi="Calibri"/>
                <w:szCs w:val="22"/>
              </w:rPr>
              <w:t xml:space="preserve"> </w:t>
            </w:r>
            <w:r w:rsidRPr="007E0BD5">
              <w:rPr>
                <w:rFonts w:ascii="Calibri" w:hAnsi="Calibri"/>
                <w:szCs w:val="22"/>
              </w:rPr>
              <w:t>Interview</w:t>
            </w:r>
          </w:p>
        </w:tc>
      </w:tr>
      <w:tr w:rsidR="00DE0ECF" w:rsidRPr="007E0BD5" w14:paraId="39CEB175" w14:textId="77777777" w:rsidTr="763B0CD8">
        <w:tc>
          <w:tcPr>
            <w:tcW w:w="5628" w:type="dxa"/>
          </w:tcPr>
          <w:p w14:paraId="4F5E6301" w14:textId="7DDCC2CC" w:rsidR="00DE0ECF" w:rsidRPr="007E0BD5" w:rsidRDefault="00F307F2" w:rsidP="763B0CD8">
            <w:pPr>
              <w:rPr>
                <w:rFonts w:ascii="Calibri" w:hAnsi="Calibri"/>
              </w:rPr>
            </w:pPr>
            <w:r w:rsidRPr="763B0CD8">
              <w:rPr>
                <w:rFonts w:ascii="Calibri" w:hAnsi="Calibri"/>
              </w:rPr>
              <w:t>Experience of participant recruitment, ethical considerations regarding research, and data management</w:t>
            </w:r>
            <w:r w:rsidR="00973BD5" w:rsidRPr="763B0CD8">
              <w:rPr>
                <w:rFonts w:ascii="Calibri" w:hAnsi="Calibri"/>
              </w:rPr>
              <w:t xml:space="preserve"> (including data protection regulations and handling </w:t>
            </w:r>
            <w:r w:rsidR="35D1F553" w:rsidRPr="763B0CD8">
              <w:rPr>
                <w:rFonts w:ascii="Calibri" w:hAnsi="Calibri"/>
              </w:rPr>
              <w:t xml:space="preserve">confidential and </w:t>
            </w:r>
            <w:r w:rsidR="00973BD5" w:rsidRPr="763B0CD8">
              <w:rPr>
                <w:rFonts w:ascii="Calibri" w:hAnsi="Calibri"/>
              </w:rPr>
              <w:t>sensitive personal data).</w:t>
            </w:r>
          </w:p>
        </w:tc>
        <w:tc>
          <w:tcPr>
            <w:tcW w:w="1275" w:type="dxa"/>
          </w:tcPr>
          <w:p w14:paraId="730905CF" w14:textId="77777777" w:rsidR="00DE0ECF" w:rsidRPr="007E0BD5" w:rsidRDefault="00DE0ECF" w:rsidP="000612A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Essential</w:t>
            </w:r>
          </w:p>
        </w:tc>
        <w:tc>
          <w:tcPr>
            <w:tcW w:w="2339" w:type="dxa"/>
          </w:tcPr>
          <w:p w14:paraId="3C30DE58" w14:textId="77777777" w:rsidR="00DE0ECF" w:rsidRPr="007E0BD5" w:rsidRDefault="00DE0ECF" w:rsidP="000612A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Supporting Statements</w:t>
            </w:r>
            <w:r w:rsidR="009F4E53">
              <w:rPr>
                <w:rFonts w:ascii="Calibri" w:hAnsi="Calibri"/>
                <w:szCs w:val="22"/>
              </w:rPr>
              <w:t xml:space="preserve"> </w:t>
            </w:r>
            <w:r>
              <w:rPr>
                <w:rFonts w:ascii="Calibri" w:hAnsi="Calibri"/>
                <w:szCs w:val="22"/>
              </w:rPr>
              <w:t>/</w:t>
            </w:r>
            <w:r w:rsidR="009F4E53">
              <w:rPr>
                <w:rFonts w:ascii="Calibri" w:hAnsi="Calibri"/>
                <w:szCs w:val="22"/>
              </w:rPr>
              <w:t xml:space="preserve"> </w:t>
            </w:r>
            <w:r>
              <w:rPr>
                <w:rFonts w:ascii="Calibri" w:hAnsi="Calibri"/>
                <w:szCs w:val="22"/>
              </w:rPr>
              <w:t>Application Form</w:t>
            </w:r>
          </w:p>
        </w:tc>
      </w:tr>
      <w:tr w:rsidR="00111A1E" w:rsidRPr="007E0BD5" w14:paraId="5600A1D0" w14:textId="77777777" w:rsidTr="763B0CD8">
        <w:tc>
          <w:tcPr>
            <w:tcW w:w="5628" w:type="dxa"/>
          </w:tcPr>
          <w:p w14:paraId="497AA707" w14:textId="1050566E" w:rsidR="00822BC9" w:rsidRPr="000C3EC5" w:rsidRDefault="00CF4B39" w:rsidP="763B0CD8">
            <w:pPr>
              <w:rPr>
                <w:rFonts w:ascii="Calibri" w:hAnsi="Calibri"/>
                <w:highlight w:val="yellow"/>
              </w:rPr>
            </w:pPr>
            <w:r w:rsidRPr="763B0CD8">
              <w:rPr>
                <w:rFonts w:ascii="Calibri" w:hAnsi="Calibri"/>
              </w:rPr>
              <w:t xml:space="preserve">Excellent data analysis skills, including experience of </w:t>
            </w:r>
            <w:proofErr w:type="gramStart"/>
            <w:r w:rsidRPr="763B0CD8">
              <w:rPr>
                <w:rFonts w:ascii="Calibri" w:hAnsi="Calibri"/>
              </w:rPr>
              <w:t xml:space="preserve">leading </w:t>
            </w:r>
            <w:r w:rsidR="00697EAD">
              <w:rPr>
                <w:rFonts w:ascii="Calibri" w:hAnsi="Calibri"/>
              </w:rPr>
              <w:t>on</w:t>
            </w:r>
            <w:proofErr w:type="gramEnd"/>
            <w:r w:rsidR="00697EAD">
              <w:rPr>
                <w:rFonts w:ascii="Calibri" w:hAnsi="Calibri"/>
              </w:rPr>
              <w:t xml:space="preserve"> open science practices </w:t>
            </w:r>
            <w:r w:rsidR="55053C41" w:rsidRPr="763B0CD8">
              <w:rPr>
                <w:rFonts w:ascii="Calibri" w:hAnsi="Calibri"/>
              </w:rPr>
              <w:t>and</w:t>
            </w:r>
            <w:r w:rsidR="00357BB1" w:rsidRPr="763B0CD8">
              <w:rPr>
                <w:rFonts w:ascii="Calibri" w:hAnsi="Calibri"/>
              </w:rPr>
              <w:t xml:space="preserve"> implementing and interpreting analyses</w:t>
            </w:r>
            <w:r w:rsidR="00266E8B">
              <w:rPr>
                <w:rFonts w:ascii="Calibri" w:hAnsi="Calibri"/>
              </w:rPr>
              <w:t xml:space="preserve"> (including Bayes as well as frequentist statistics)</w:t>
            </w:r>
            <w:r w:rsidR="00357BB1" w:rsidRPr="763B0CD8">
              <w:rPr>
                <w:rFonts w:ascii="Calibri" w:hAnsi="Calibri"/>
              </w:rPr>
              <w:t>.</w:t>
            </w:r>
          </w:p>
        </w:tc>
        <w:tc>
          <w:tcPr>
            <w:tcW w:w="1275" w:type="dxa"/>
          </w:tcPr>
          <w:p w14:paraId="01668300" w14:textId="7DAAC50B" w:rsidR="00822BC9" w:rsidRPr="000C3EC5" w:rsidRDefault="00822BC9" w:rsidP="00131317">
            <w:pPr>
              <w:rPr>
                <w:rFonts w:ascii="Calibri" w:hAnsi="Calibri"/>
                <w:szCs w:val="22"/>
                <w:highlight w:val="yellow"/>
              </w:rPr>
            </w:pPr>
            <w:r w:rsidRPr="00822BC9">
              <w:rPr>
                <w:rFonts w:ascii="Calibri" w:hAnsi="Calibri"/>
                <w:szCs w:val="22"/>
              </w:rPr>
              <w:t>Essential</w:t>
            </w:r>
          </w:p>
        </w:tc>
        <w:tc>
          <w:tcPr>
            <w:tcW w:w="2339" w:type="dxa"/>
          </w:tcPr>
          <w:p w14:paraId="54BC471A" w14:textId="77777777" w:rsidR="00111A1E" w:rsidRDefault="00111A1E" w:rsidP="00131317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Supporting Statements / Interview</w:t>
            </w:r>
          </w:p>
        </w:tc>
      </w:tr>
      <w:tr w:rsidR="00DE0ECF" w:rsidRPr="007E0BD5" w14:paraId="6DECAC2E" w14:textId="77777777" w:rsidTr="763B0CD8">
        <w:tc>
          <w:tcPr>
            <w:tcW w:w="5628" w:type="dxa"/>
          </w:tcPr>
          <w:p w14:paraId="714C870B" w14:textId="144B668C" w:rsidR="00DE0ECF" w:rsidRPr="007E0BD5" w:rsidRDefault="00DE0ECF" w:rsidP="000612A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Excellent communication and interpersonal skills</w:t>
            </w:r>
            <w:r w:rsidR="00357BB1">
              <w:rPr>
                <w:rFonts w:ascii="Calibri" w:hAnsi="Calibri"/>
                <w:szCs w:val="22"/>
              </w:rPr>
              <w:t>.</w:t>
            </w:r>
          </w:p>
        </w:tc>
        <w:tc>
          <w:tcPr>
            <w:tcW w:w="1275" w:type="dxa"/>
          </w:tcPr>
          <w:p w14:paraId="1FE5B313" w14:textId="77777777" w:rsidR="00DE0ECF" w:rsidRPr="007E0BD5" w:rsidRDefault="00DE0ECF" w:rsidP="000612A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Essential</w:t>
            </w:r>
          </w:p>
        </w:tc>
        <w:tc>
          <w:tcPr>
            <w:tcW w:w="2339" w:type="dxa"/>
          </w:tcPr>
          <w:p w14:paraId="4A139FF7" w14:textId="77777777" w:rsidR="00DE0ECF" w:rsidRPr="007E0BD5" w:rsidRDefault="00DE0ECF" w:rsidP="000612A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Supporting Statements</w:t>
            </w:r>
            <w:r w:rsidR="009F4E53">
              <w:rPr>
                <w:rFonts w:ascii="Calibri" w:hAnsi="Calibri"/>
                <w:szCs w:val="22"/>
              </w:rPr>
              <w:t xml:space="preserve"> </w:t>
            </w:r>
            <w:r>
              <w:rPr>
                <w:rFonts w:ascii="Calibri" w:hAnsi="Calibri"/>
                <w:szCs w:val="22"/>
              </w:rPr>
              <w:t>/</w:t>
            </w:r>
            <w:r w:rsidR="009F4E53">
              <w:rPr>
                <w:rFonts w:ascii="Calibri" w:hAnsi="Calibri"/>
                <w:szCs w:val="22"/>
              </w:rPr>
              <w:t xml:space="preserve"> </w:t>
            </w:r>
            <w:r>
              <w:rPr>
                <w:rFonts w:ascii="Calibri" w:hAnsi="Calibri"/>
                <w:szCs w:val="22"/>
              </w:rPr>
              <w:t>Interview</w:t>
            </w:r>
          </w:p>
        </w:tc>
      </w:tr>
      <w:tr w:rsidR="00144366" w:rsidRPr="007E0BD5" w14:paraId="1006F3FB" w14:textId="77777777" w:rsidTr="763B0CD8">
        <w:tc>
          <w:tcPr>
            <w:tcW w:w="5628" w:type="dxa"/>
          </w:tcPr>
          <w:p w14:paraId="2B965EAB" w14:textId="23AC8271" w:rsidR="00144366" w:rsidRPr="007E0BD5" w:rsidRDefault="00144366" w:rsidP="00144366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Excellent </w:t>
            </w:r>
            <w:proofErr w:type="spellStart"/>
            <w:r w:rsidR="00697EAD">
              <w:rPr>
                <w:rFonts w:ascii="Calibri" w:hAnsi="Calibri"/>
                <w:szCs w:val="22"/>
              </w:rPr>
              <w:t>organisational</w:t>
            </w:r>
            <w:proofErr w:type="spellEnd"/>
            <w:r>
              <w:rPr>
                <w:rFonts w:ascii="Calibri" w:hAnsi="Calibri"/>
                <w:szCs w:val="22"/>
              </w:rPr>
              <w:t xml:space="preserve"> and administrative skills, including report writing and the preparation of presentation materials.</w:t>
            </w:r>
          </w:p>
        </w:tc>
        <w:tc>
          <w:tcPr>
            <w:tcW w:w="1275" w:type="dxa"/>
          </w:tcPr>
          <w:p w14:paraId="42BA86A2" w14:textId="77777777" w:rsidR="00144366" w:rsidRPr="007E0BD5" w:rsidRDefault="00144366" w:rsidP="00144366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Essential</w:t>
            </w:r>
          </w:p>
        </w:tc>
        <w:tc>
          <w:tcPr>
            <w:tcW w:w="2339" w:type="dxa"/>
          </w:tcPr>
          <w:p w14:paraId="08CBDDC1" w14:textId="77777777" w:rsidR="00144366" w:rsidRPr="007E0BD5" w:rsidRDefault="00144366" w:rsidP="00144366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Supporting Statements / Interview</w:t>
            </w:r>
          </w:p>
        </w:tc>
      </w:tr>
      <w:tr w:rsidR="00144366" w:rsidRPr="007E0BD5" w14:paraId="221BF6E5" w14:textId="77777777" w:rsidTr="763B0CD8">
        <w:tc>
          <w:tcPr>
            <w:tcW w:w="5628" w:type="dxa"/>
          </w:tcPr>
          <w:p w14:paraId="4C762B36" w14:textId="16FB4624" w:rsidR="00144366" w:rsidRPr="00545FDC" w:rsidRDefault="00174384" w:rsidP="00144366">
            <w:pPr>
              <w:rPr>
                <w:rFonts w:asciiTheme="minorHAnsi" w:hAnsiTheme="minorHAnsi"/>
              </w:rPr>
            </w:pPr>
            <w:r w:rsidRPr="00F3344C">
              <w:rPr>
                <w:rFonts w:ascii="Calibri" w:hAnsi="Calibri" w:cs="Calibri"/>
              </w:rPr>
              <w:t xml:space="preserve">Ability to work </w:t>
            </w:r>
            <w:r>
              <w:rPr>
                <w:rFonts w:ascii="Calibri" w:hAnsi="Calibri" w:cs="Calibri"/>
              </w:rPr>
              <w:t xml:space="preserve">collaboratively and </w:t>
            </w:r>
            <w:r w:rsidRPr="00F3344C">
              <w:rPr>
                <w:rFonts w:ascii="Calibri" w:hAnsi="Calibri" w:cs="Calibri"/>
              </w:rPr>
              <w:t>effectively in a research team</w:t>
            </w:r>
            <w:r w:rsidR="008504F2">
              <w:rPr>
                <w:rFonts w:ascii="Calibri" w:hAnsi="Calibri" w:cs="Calibri"/>
              </w:rPr>
              <w:t>.</w:t>
            </w:r>
          </w:p>
        </w:tc>
        <w:tc>
          <w:tcPr>
            <w:tcW w:w="1275" w:type="dxa"/>
          </w:tcPr>
          <w:p w14:paraId="6C6493D3" w14:textId="622913DB" w:rsidR="00144366" w:rsidRDefault="00144366" w:rsidP="00144366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Essential</w:t>
            </w:r>
          </w:p>
        </w:tc>
        <w:tc>
          <w:tcPr>
            <w:tcW w:w="2339" w:type="dxa"/>
          </w:tcPr>
          <w:p w14:paraId="6988045B" w14:textId="5CEB9684" w:rsidR="00144366" w:rsidRDefault="00144366" w:rsidP="00144366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Supporting Statements</w:t>
            </w:r>
          </w:p>
        </w:tc>
      </w:tr>
      <w:tr w:rsidR="00144366" w:rsidRPr="007E0BD5" w14:paraId="4250FEEF" w14:textId="77777777" w:rsidTr="763B0CD8">
        <w:tc>
          <w:tcPr>
            <w:tcW w:w="5628" w:type="dxa"/>
          </w:tcPr>
          <w:p w14:paraId="1F333057" w14:textId="4CB3E995" w:rsidR="00144366" w:rsidRPr="007E0BD5" w:rsidRDefault="00144366" w:rsidP="00144366">
            <w:pPr>
              <w:rPr>
                <w:rFonts w:ascii="Calibri" w:hAnsi="Calibri"/>
                <w:szCs w:val="22"/>
              </w:rPr>
            </w:pPr>
            <w:r w:rsidRPr="007E0BD5">
              <w:rPr>
                <w:rFonts w:ascii="Calibri" w:hAnsi="Calibri"/>
                <w:szCs w:val="22"/>
              </w:rPr>
              <w:t xml:space="preserve">To convey an appropriate rationale and interest in applying for this </w:t>
            </w:r>
            <w:proofErr w:type="gramStart"/>
            <w:r w:rsidRPr="007E0BD5">
              <w:rPr>
                <w:rFonts w:ascii="Calibri" w:hAnsi="Calibri"/>
                <w:szCs w:val="22"/>
              </w:rPr>
              <w:t>particular post</w:t>
            </w:r>
            <w:proofErr w:type="gramEnd"/>
            <w:r w:rsidR="0013343D">
              <w:rPr>
                <w:rFonts w:ascii="Calibri" w:hAnsi="Calibri"/>
                <w:szCs w:val="22"/>
              </w:rPr>
              <w:t>.</w:t>
            </w:r>
          </w:p>
        </w:tc>
        <w:tc>
          <w:tcPr>
            <w:tcW w:w="1275" w:type="dxa"/>
          </w:tcPr>
          <w:p w14:paraId="09D24091" w14:textId="77777777" w:rsidR="00144366" w:rsidRPr="007E0BD5" w:rsidRDefault="00144366" w:rsidP="00144366">
            <w:pPr>
              <w:rPr>
                <w:rFonts w:ascii="Calibri" w:hAnsi="Calibri"/>
                <w:szCs w:val="22"/>
              </w:rPr>
            </w:pPr>
            <w:r w:rsidRPr="007E0BD5">
              <w:rPr>
                <w:rFonts w:ascii="Calibri" w:hAnsi="Calibri"/>
                <w:szCs w:val="22"/>
              </w:rPr>
              <w:t>Essential</w:t>
            </w:r>
          </w:p>
        </w:tc>
        <w:tc>
          <w:tcPr>
            <w:tcW w:w="2339" w:type="dxa"/>
          </w:tcPr>
          <w:p w14:paraId="6203AEAD" w14:textId="5701631B" w:rsidR="00144366" w:rsidRPr="007E0BD5" w:rsidRDefault="00440EE8" w:rsidP="00144366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Application form</w:t>
            </w:r>
            <w:r w:rsidR="00A440A9">
              <w:rPr>
                <w:rFonts w:ascii="Calibri" w:hAnsi="Calibri"/>
                <w:szCs w:val="22"/>
              </w:rPr>
              <w:t xml:space="preserve"> / Interview</w:t>
            </w:r>
          </w:p>
        </w:tc>
      </w:tr>
      <w:tr w:rsidR="00075130" w:rsidRPr="007E0BD5" w14:paraId="1236EF18" w14:textId="77777777" w:rsidTr="763B0CD8">
        <w:tc>
          <w:tcPr>
            <w:tcW w:w="5628" w:type="dxa"/>
          </w:tcPr>
          <w:p w14:paraId="003467DC" w14:textId="0B457250" w:rsidR="00075130" w:rsidRPr="000C3EC5" w:rsidRDefault="004A4787" w:rsidP="00144366">
            <w:pPr>
              <w:rPr>
                <w:rFonts w:asciiTheme="minorHAnsi" w:hAnsiTheme="minorHAnsi"/>
              </w:rPr>
            </w:pPr>
            <w:r w:rsidRPr="004A4787">
              <w:rPr>
                <w:rFonts w:asciiTheme="minorHAnsi" w:hAnsiTheme="minorHAnsi"/>
              </w:rPr>
              <w:t xml:space="preserve">Willingness to travel throughout the UK </w:t>
            </w:r>
            <w:r>
              <w:rPr>
                <w:rFonts w:asciiTheme="minorHAnsi" w:hAnsiTheme="minorHAnsi"/>
              </w:rPr>
              <w:t xml:space="preserve">and overseas </w:t>
            </w:r>
            <w:r w:rsidRPr="004A4787">
              <w:rPr>
                <w:rFonts w:asciiTheme="minorHAnsi" w:hAnsiTheme="minorHAnsi"/>
              </w:rPr>
              <w:t>(if safe to travel)</w:t>
            </w:r>
            <w:r w:rsidR="00266E8B">
              <w:rPr>
                <w:rFonts w:asciiTheme="minorHAnsi" w:hAnsiTheme="minorHAnsi"/>
              </w:rPr>
              <w:t xml:space="preserve"> for conference presentations / workshops / collaborations</w:t>
            </w:r>
            <w:r w:rsidR="00195C60">
              <w:rPr>
                <w:rFonts w:asciiTheme="minorHAnsi" w:hAnsiTheme="minorHAnsi"/>
              </w:rPr>
              <w:t>.</w:t>
            </w:r>
          </w:p>
        </w:tc>
        <w:tc>
          <w:tcPr>
            <w:tcW w:w="1275" w:type="dxa"/>
          </w:tcPr>
          <w:p w14:paraId="75810B9B" w14:textId="19DD15AF" w:rsidR="00075130" w:rsidRPr="007E0BD5" w:rsidRDefault="004A4787" w:rsidP="00144366">
            <w:pPr>
              <w:rPr>
                <w:rFonts w:ascii="Calibri" w:hAnsi="Calibri"/>
                <w:szCs w:val="22"/>
              </w:rPr>
            </w:pPr>
            <w:r w:rsidRPr="007E0BD5">
              <w:rPr>
                <w:rFonts w:ascii="Calibri" w:hAnsi="Calibri"/>
                <w:szCs w:val="22"/>
              </w:rPr>
              <w:t>Essential</w:t>
            </w:r>
          </w:p>
        </w:tc>
        <w:tc>
          <w:tcPr>
            <w:tcW w:w="2339" w:type="dxa"/>
          </w:tcPr>
          <w:p w14:paraId="72A72B59" w14:textId="5549946E" w:rsidR="00075130" w:rsidRPr="007E0BD5" w:rsidRDefault="004A4787" w:rsidP="00144366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Interview</w:t>
            </w:r>
          </w:p>
        </w:tc>
      </w:tr>
      <w:tr w:rsidR="00083008" w:rsidRPr="007E0BD5" w14:paraId="72025B3F" w14:textId="77777777" w:rsidTr="763B0CD8">
        <w:tc>
          <w:tcPr>
            <w:tcW w:w="5628" w:type="dxa"/>
          </w:tcPr>
          <w:p w14:paraId="2293A888" w14:textId="6AF7843D" w:rsidR="00083008" w:rsidRPr="00556286" w:rsidRDefault="00266E8B" w:rsidP="00266E8B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Foundational </w:t>
            </w:r>
            <w:r w:rsidR="00083008" w:rsidRPr="00590554">
              <w:rPr>
                <w:rFonts w:ascii="Calibri" w:hAnsi="Calibri"/>
                <w:szCs w:val="22"/>
              </w:rPr>
              <w:t xml:space="preserve">knowledge of </w:t>
            </w:r>
            <w:r>
              <w:rPr>
                <w:rFonts w:ascii="Calibri" w:hAnsi="Calibri"/>
                <w:szCs w:val="22"/>
              </w:rPr>
              <w:t xml:space="preserve">visual neuroscience and neuroscientific research methods with specific relevance to brain stimulation.  </w:t>
            </w:r>
          </w:p>
        </w:tc>
        <w:tc>
          <w:tcPr>
            <w:tcW w:w="1275" w:type="dxa"/>
          </w:tcPr>
          <w:p w14:paraId="15B52CB2" w14:textId="092CBA87" w:rsidR="00083008" w:rsidRDefault="008019D5" w:rsidP="00144366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Essential</w:t>
            </w:r>
          </w:p>
        </w:tc>
        <w:tc>
          <w:tcPr>
            <w:tcW w:w="2339" w:type="dxa"/>
          </w:tcPr>
          <w:p w14:paraId="6280607C" w14:textId="64D4EA87" w:rsidR="00083008" w:rsidRPr="007E0BD5" w:rsidRDefault="00083008" w:rsidP="00144366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Interview</w:t>
            </w:r>
          </w:p>
        </w:tc>
      </w:tr>
      <w:tr w:rsidR="00C6017E" w:rsidRPr="007E0BD5" w14:paraId="732BDB68" w14:textId="77777777" w:rsidTr="763B0CD8">
        <w:tc>
          <w:tcPr>
            <w:tcW w:w="5628" w:type="dxa"/>
          </w:tcPr>
          <w:p w14:paraId="02D6076D" w14:textId="0D1CF735" w:rsidR="00C6017E" w:rsidRDefault="00C6017E" w:rsidP="00144366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Demonstrate a</w:t>
            </w:r>
            <w:r w:rsidR="00F451E7">
              <w:rPr>
                <w:rFonts w:ascii="Calibri" w:hAnsi="Calibri"/>
                <w:szCs w:val="22"/>
              </w:rPr>
              <w:t>n understanding of and</w:t>
            </w:r>
            <w:r>
              <w:rPr>
                <w:rFonts w:ascii="Calibri" w:hAnsi="Calibri"/>
                <w:szCs w:val="22"/>
              </w:rPr>
              <w:t xml:space="preserve"> commitment to </w:t>
            </w:r>
            <w:r w:rsidR="0049547F">
              <w:rPr>
                <w:rFonts w:ascii="Calibri" w:hAnsi="Calibri"/>
                <w:szCs w:val="22"/>
              </w:rPr>
              <w:t>open science practices</w:t>
            </w:r>
            <w:r w:rsidR="00195C60">
              <w:rPr>
                <w:rFonts w:ascii="Calibri" w:hAnsi="Calibri"/>
                <w:szCs w:val="22"/>
              </w:rPr>
              <w:t>.</w:t>
            </w:r>
          </w:p>
        </w:tc>
        <w:tc>
          <w:tcPr>
            <w:tcW w:w="1275" w:type="dxa"/>
          </w:tcPr>
          <w:p w14:paraId="67E78EFA" w14:textId="7C814222" w:rsidR="00C6017E" w:rsidRDefault="00697EAD" w:rsidP="00144366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Essential</w:t>
            </w:r>
          </w:p>
        </w:tc>
        <w:tc>
          <w:tcPr>
            <w:tcW w:w="2339" w:type="dxa"/>
          </w:tcPr>
          <w:p w14:paraId="396502DE" w14:textId="478916D8" w:rsidR="00C6017E" w:rsidRDefault="0049547F" w:rsidP="00144366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Interview</w:t>
            </w:r>
          </w:p>
        </w:tc>
      </w:tr>
      <w:tr w:rsidR="00144366" w:rsidRPr="007E0BD5" w14:paraId="69042CE0" w14:textId="77777777" w:rsidTr="763B0CD8">
        <w:tc>
          <w:tcPr>
            <w:tcW w:w="5628" w:type="dxa"/>
          </w:tcPr>
          <w:p w14:paraId="66E93A11" w14:textId="77777777" w:rsidR="00144366" w:rsidRDefault="00144366" w:rsidP="00144366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Experience of dissemination activity to a variety of audiences.</w:t>
            </w:r>
          </w:p>
        </w:tc>
        <w:tc>
          <w:tcPr>
            <w:tcW w:w="1275" w:type="dxa"/>
          </w:tcPr>
          <w:p w14:paraId="1C657B8A" w14:textId="77777777" w:rsidR="00144366" w:rsidRDefault="00144366" w:rsidP="00144366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Desirable </w:t>
            </w:r>
          </w:p>
        </w:tc>
        <w:tc>
          <w:tcPr>
            <w:tcW w:w="2339" w:type="dxa"/>
          </w:tcPr>
          <w:p w14:paraId="7C411D0B" w14:textId="7E0383C9" w:rsidR="00144366" w:rsidRPr="007E0BD5" w:rsidRDefault="00556286" w:rsidP="00144366">
            <w:pPr>
              <w:rPr>
                <w:rFonts w:ascii="Calibri" w:hAnsi="Calibri"/>
                <w:szCs w:val="22"/>
              </w:rPr>
            </w:pPr>
            <w:r w:rsidRPr="007E0BD5">
              <w:rPr>
                <w:rFonts w:ascii="Calibri" w:hAnsi="Calibri"/>
                <w:szCs w:val="22"/>
              </w:rPr>
              <w:t>Application Form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="00144366">
              <w:rPr>
                <w:rFonts w:ascii="Calibri" w:hAnsi="Calibri"/>
                <w:szCs w:val="22"/>
              </w:rPr>
              <w:t>/ Interview</w:t>
            </w:r>
          </w:p>
        </w:tc>
      </w:tr>
    </w:tbl>
    <w:p w14:paraId="603A6D35" w14:textId="77777777" w:rsidR="00DE0ECF" w:rsidRPr="007E0BD5" w:rsidRDefault="00DE0ECF" w:rsidP="00DE0ECF">
      <w:pPr>
        <w:rPr>
          <w:rFonts w:ascii="Calibri" w:hAnsi="Calibri"/>
          <w:b/>
          <w:bCs/>
          <w:szCs w:val="22"/>
        </w:rPr>
      </w:pPr>
    </w:p>
    <w:p w14:paraId="3C7C704F" w14:textId="77777777" w:rsidR="00DE0ECF" w:rsidRPr="007E0BD5" w:rsidRDefault="00DE0ECF" w:rsidP="00DE0ECF">
      <w:pPr>
        <w:rPr>
          <w:rFonts w:ascii="Calibri" w:hAnsi="Calibri"/>
          <w:szCs w:val="22"/>
        </w:rPr>
      </w:pPr>
    </w:p>
    <w:p w14:paraId="51E4B3EA" w14:textId="095E85DD" w:rsidR="00B916A9" w:rsidRPr="00B916A9" w:rsidRDefault="00B916A9" w:rsidP="00B916A9">
      <w:pPr>
        <w:rPr>
          <w:rFonts w:asciiTheme="minorHAnsi" w:hAnsiTheme="minorHAnsi" w:cstheme="minorHAnsi"/>
        </w:rPr>
      </w:pPr>
      <w:r>
        <w:t>•</w:t>
      </w:r>
      <w:r w:rsidRPr="00B916A9">
        <w:rPr>
          <w:rFonts w:asciiTheme="minorHAnsi" w:hAnsiTheme="minorHAnsi" w:cstheme="minorHAnsi"/>
        </w:rPr>
        <w:t xml:space="preserve">Application Form – assessed against the application form, curriculum vitae and letter of support. Applicants will not be asked to make a specific supporting statement. Normally used to evaluate factual evidence e.g. award of a qualification will be “scored” as part of the shortlisting process.  </w:t>
      </w:r>
    </w:p>
    <w:p w14:paraId="4DD6EA94" w14:textId="0A42192C" w:rsidR="00B916A9" w:rsidRPr="00B916A9" w:rsidRDefault="00B916A9" w:rsidP="00B916A9">
      <w:pPr>
        <w:rPr>
          <w:rFonts w:asciiTheme="minorHAnsi" w:hAnsiTheme="minorHAnsi" w:cstheme="minorHAnsi"/>
        </w:rPr>
      </w:pPr>
      <w:r w:rsidRPr="00B916A9">
        <w:rPr>
          <w:rFonts w:asciiTheme="minorHAnsi" w:hAnsiTheme="minorHAnsi" w:cstheme="minorHAnsi"/>
        </w:rPr>
        <w:t xml:space="preserve">•Supporting Statements - applicants are asked to provide a statement to demonstrate how they meet the criteria. The response will be “scored” as part of the shortlisting process. </w:t>
      </w:r>
    </w:p>
    <w:p w14:paraId="0CED4950" w14:textId="24CC7511" w:rsidR="00F815AE" w:rsidRPr="00B916A9" w:rsidRDefault="00B916A9" w:rsidP="00B916A9">
      <w:pPr>
        <w:rPr>
          <w:rFonts w:asciiTheme="minorHAnsi" w:hAnsiTheme="minorHAnsi" w:cstheme="minorHAnsi"/>
        </w:rPr>
      </w:pPr>
      <w:r w:rsidRPr="00B916A9">
        <w:rPr>
          <w:rFonts w:asciiTheme="minorHAnsi" w:hAnsiTheme="minorHAnsi" w:cstheme="minorHAnsi"/>
        </w:rPr>
        <w:t>•Interview – assessed during the interview process by either competency-based interview questions, tests or presentation etc.</w:t>
      </w:r>
    </w:p>
    <w:sectPr w:rsidR="00F815AE" w:rsidRPr="00B916A9" w:rsidSect="00A02069">
      <w:pgSz w:w="11909" w:h="16834"/>
      <w:pgMar w:top="720" w:right="720" w:bottom="720" w:left="720" w:header="0" w:footer="0" w:gutter="0"/>
      <w:paperSrc w:first="15" w:other="15"/>
      <w:cols w:space="709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0ECF"/>
    <w:rsid w:val="00001744"/>
    <w:rsid w:val="00001B9E"/>
    <w:rsid w:val="00001CCE"/>
    <w:rsid w:val="000023F4"/>
    <w:rsid w:val="00003D85"/>
    <w:rsid w:val="00004346"/>
    <w:rsid w:val="000043F6"/>
    <w:rsid w:val="00005258"/>
    <w:rsid w:val="000064F0"/>
    <w:rsid w:val="000108C8"/>
    <w:rsid w:val="00010A73"/>
    <w:rsid w:val="0001135A"/>
    <w:rsid w:val="00011EC9"/>
    <w:rsid w:val="00015075"/>
    <w:rsid w:val="00015314"/>
    <w:rsid w:val="00015BD4"/>
    <w:rsid w:val="000167F9"/>
    <w:rsid w:val="00016C80"/>
    <w:rsid w:val="00017959"/>
    <w:rsid w:val="000179B2"/>
    <w:rsid w:val="000200FD"/>
    <w:rsid w:val="0002097C"/>
    <w:rsid w:val="00021259"/>
    <w:rsid w:val="000254CA"/>
    <w:rsid w:val="00027AC4"/>
    <w:rsid w:val="00027B6A"/>
    <w:rsid w:val="00030415"/>
    <w:rsid w:val="00030AD5"/>
    <w:rsid w:val="00030E3B"/>
    <w:rsid w:val="000322B4"/>
    <w:rsid w:val="0003231A"/>
    <w:rsid w:val="000344C7"/>
    <w:rsid w:val="00034A3B"/>
    <w:rsid w:val="00036E41"/>
    <w:rsid w:val="00037479"/>
    <w:rsid w:val="00037AC6"/>
    <w:rsid w:val="00037B67"/>
    <w:rsid w:val="00037DC5"/>
    <w:rsid w:val="00042D34"/>
    <w:rsid w:val="0004362C"/>
    <w:rsid w:val="00045D53"/>
    <w:rsid w:val="000475CD"/>
    <w:rsid w:val="00047C86"/>
    <w:rsid w:val="0005069C"/>
    <w:rsid w:val="000509BE"/>
    <w:rsid w:val="00051665"/>
    <w:rsid w:val="00052A80"/>
    <w:rsid w:val="00052A90"/>
    <w:rsid w:val="0005367C"/>
    <w:rsid w:val="00054208"/>
    <w:rsid w:val="000542E5"/>
    <w:rsid w:val="00055F4B"/>
    <w:rsid w:val="0005642C"/>
    <w:rsid w:val="00057726"/>
    <w:rsid w:val="00061BA6"/>
    <w:rsid w:val="00062D9D"/>
    <w:rsid w:val="000633F7"/>
    <w:rsid w:val="0006388B"/>
    <w:rsid w:val="0006402B"/>
    <w:rsid w:val="0006541A"/>
    <w:rsid w:val="00065C55"/>
    <w:rsid w:val="0006629A"/>
    <w:rsid w:val="0006730F"/>
    <w:rsid w:val="00067776"/>
    <w:rsid w:val="00071719"/>
    <w:rsid w:val="00071F78"/>
    <w:rsid w:val="00072B76"/>
    <w:rsid w:val="00072D4A"/>
    <w:rsid w:val="00072D7F"/>
    <w:rsid w:val="00073712"/>
    <w:rsid w:val="000743C1"/>
    <w:rsid w:val="00075130"/>
    <w:rsid w:val="000806A0"/>
    <w:rsid w:val="00080FF1"/>
    <w:rsid w:val="00082434"/>
    <w:rsid w:val="00083008"/>
    <w:rsid w:val="00083472"/>
    <w:rsid w:val="000856C1"/>
    <w:rsid w:val="00087BFE"/>
    <w:rsid w:val="000910D5"/>
    <w:rsid w:val="00094645"/>
    <w:rsid w:val="00095158"/>
    <w:rsid w:val="000957F3"/>
    <w:rsid w:val="00097277"/>
    <w:rsid w:val="00097594"/>
    <w:rsid w:val="00097801"/>
    <w:rsid w:val="00097F93"/>
    <w:rsid w:val="000A12F6"/>
    <w:rsid w:val="000A16B9"/>
    <w:rsid w:val="000A219C"/>
    <w:rsid w:val="000A4574"/>
    <w:rsid w:val="000A49DC"/>
    <w:rsid w:val="000A50AC"/>
    <w:rsid w:val="000A6402"/>
    <w:rsid w:val="000A656D"/>
    <w:rsid w:val="000A6980"/>
    <w:rsid w:val="000A6A16"/>
    <w:rsid w:val="000B0AD6"/>
    <w:rsid w:val="000B1199"/>
    <w:rsid w:val="000B1400"/>
    <w:rsid w:val="000B18C2"/>
    <w:rsid w:val="000B1B0D"/>
    <w:rsid w:val="000B2C6F"/>
    <w:rsid w:val="000B2EF5"/>
    <w:rsid w:val="000B3219"/>
    <w:rsid w:val="000B39A4"/>
    <w:rsid w:val="000B49ED"/>
    <w:rsid w:val="000B5450"/>
    <w:rsid w:val="000B5CB2"/>
    <w:rsid w:val="000B750C"/>
    <w:rsid w:val="000B77A7"/>
    <w:rsid w:val="000C03C1"/>
    <w:rsid w:val="000C10DB"/>
    <w:rsid w:val="000C3EC5"/>
    <w:rsid w:val="000C45E5"/>
    <w:rsid w:val="000C4F82"/>
    <w:rsid w:val="000C5CD0"/>
    <w:rsid w:val="000C6ED0"/>
    <w:rsid w:val="000D09CD"/>
    <w:rsid w:val="000D25E0"/>
    <w:rsid w:val="000D2BB4"/>
    <w:rsid w:val="000D59AD"/>
    <w:rsid w:val="000D5CB6"/>
    <w:rsid w:val="000D7387"/>
    <w:rsid w:val="000E1759"/>
    <w:rsid w:val="000E71A3"/>
    <w:rsid w:val="000E7BB6"/>
    <w:rsid w:val="000F05AD"/>
    <w:rsid w:val="000F3E7C"/>
    <w:rsid w:val="000F431B"/>
    <w:rsid w:val="000F6C55"/>
    <w:rsid w:val="00103B70"/>
    <w:rsid w:val="00104458"/>
    <w:rsid w:val="0010697A"/>
    <w:rsid w:val="00106A7C"/>
    <w:rsid w:val="001077A8"/>
    <w:rsid w:val="001079CC"/>
    <w:rsid w:val="0011196B"/>
    <w:rsid w:val="00111A1E"/>
    <w:rsid w:val="001122FE"/>
    <w:rsid w:val="0011236F"/>
    <w:rsid w:val="00112716"/>
    <w:rsid w:val="0011397E"/>
    <w:rsid w:val="001139F0"/>
    <w:rsid w:val="00115F01"/>
    <w:rsid w:val="00121518"/>
    <w:rsid w:val="001227CB"/>
    <w:rsid w:val="00122DC1"/>
    <w:rsid w:val="00125204"/>
    <w:rsid w:val="00125E3A"/>
    <w:rsid w:val="001264CF"/>
    <w:rsid w:val="00126712"/>
    <w:rsid w:val="00126BA3"/>
    <w:rsid w:val="001303E0"/>
    <w:rsid w:val="0013295A"/>
    <w:rsid w:val="0013343D"/>
    <w:rsid w:val="00135DAA"/>
    <w:rsid w:val="001365CA"/>
    <w:rsid w:val="00136DF5"/>
    <w:rsid w:val="00140616"/>
    <w:rsid w:val="00144366"/>
    <w:rsid w:val="001455AD"/>
    <w:rsid w:val="00146188"/>
    <w:rsid w:val="00147ABF"/>
    <w:rsid w:val="001501A1"/>
    <w:rsid w:val="00150903"/>
    <w:rsid w:val="00151C94"/>
    <w:rsid w:val="00152945"/>
    <w:rsid w:val="00152A4F"/>
    <w:rsid w:val="001560AA"/>
    <w:rsid w:val="001571EE"/>
    <w:rsid w:val="00157E9E"/>
    <w:rsid w:val="00157EBB"/>
    <w:rsid w:val="00160F84"/>
    <w:rsid w:val="0016102B"/>
    <w:rsid w:val="00161679"/>
    <w:rsid w:val="001616AD"/>
    <w:rsid w:val="00161A39"/>
    <w:rsid w:val="001648A3"/>
    <w:rsid w:val="00164DC8"/>
    <w:rsid w:val="001653B2"/>
    <w:rsid w:val="00165474"/>
    <w:rsid w:val="00165CAE"/>
    <w:rsid w:val="00167F5A"/>
    <w:rsid w:val="00170019"/>
    <w:rsid w:val="00170A05"/>
    <w:rsid w:val="00172222"/>
    <w:rsid w:val="00172E88"/>
    <w:rsid w:val="00173FEF"/>
    <w:rsid w:val="00174317"/>
    <w:rsid w:val="00174384"/>
    <w:rsid w:val="00175C75"/>
    <w:rsid w:val="00175F77"/>
    <w:rsid w:val="00177BF0"/>
    <w:rsid w:val="001801ED"/>
    <w:rsid w:val="00180CD7"/>
    <w:rsid w:val="0018224B"/>
    <w:rsid w:val="001844E4"/>
    <w:rsid w:val="0018483E"/>
    <w:rsid w:val="001857A4"/>
    <w:rsid w:val="001866D4"/>
    <w:rsid w:val="00186E57"/>
    <w:rsid w:val="001878D8"/>
    <w:rsid w:val="0019148D"/>
    <w:rsid w:val="00192B7F"/>
    <w:rsid w:val="001937B0"/>
    <w:rsid w:val="00193E48"/>
    <w:rsid w:val="00194325"/>
    <w:rsid w:val="00195C60"/>
    <w:rsid w:val="001969CC"/>
    <w:rsid w:val="001A152A"/>
    <w:rsid w:val="001A1DED"/>
    <w:rsid w:val="001A1F89"/>
    <w:rsid w:val="001A50C6"/>
    <w:rsid w:val="001A5189"/>
    <w:rsid w:val="001A5A60"/>
    <w:rsid w:val="001B11E9"/>
    <w:rsid w:val="001B1908"/>
    <w:rsid w:val="001B258D"/>
    <w:rsid w:val="001B2B71"/>
    <w:rsid w:val="001B3665"/>
    <w:rsid w:val="001B3DF4"/>
    <w:rsid w:val="001B4120"/>
    <w:rsid w:val="001C05A8"/>
    <w:rsid w:val="001C16E4"/>
    <w:rsid w:val="001C1EB5"/>
    <w:rsid w:val="001C2035"/>
    <w:rsid w:val="001C33F0"/>
    <w:rsid w:val="001C4E4F"/>
    <w:rsid w:val="001C5272"/>
    <w:rsid w:val="001C6324"/>
    <w:rsid w:val="001C71ED"/>
    <w:rsid w:val="001C74A5"/>
    <w:rsid w:val="001C7E8C"/>
    <w:rsid w:val="001D046F"/>
    <w:rsid w:val="001D0A75"/>
    <w:rsid w:val="001D151E"/>
    <w:rsid w:val="001D2290"/>
    <w:rsid w:val="001D2A01"/>
    <w:rsid w:val="001D2A04"/>
    <w:rsid w:val="001D3210"/>
    <w:rsid w:val="001D38B0"/>
    <w:rsid w:val="001D4356"/>
    <w:rsid w:val="001D49B1"/>
    <w:rsid w:val="001D5D40"/>
    <w:rsid w:val="001D5D70"/>
    <w:rsid w:val="001D6BDE"/>
    <w:rsid w:val="001D6CFD"/>
    <w:rsid w:val="001D7C36"/>
    <w:rsid w:val="001E2AEC"/>
    <w:rsid w:val="001E2D93"/>
    <w:rsid w:val="001E305B"/>
    <w:rsid w:val="001E3723"/>
    <w:rsid w:val="001E3C14"/>
    <w:rsid w:val="001E420F"/>
    <w:rsid w:val="001E4D6E"/>
    <w:rsid w:val="001E4F8C"/>
    <w:rsid w:val="001E5BAA"/>
    <w:rsid w:val="001E61E8"/>
    <w:rsid w:val="001E7E20"/>
    <w:rsid w:val="001F0572"/>
    <w:rsid w:val="001F0F79"/>
    <w:rsid w:val="001F1441"/>
    <w:rsid w:val="001F1FC8"/>
    <w:rsid w:val="001F35C2"/>
    <w:rsid w:val="001F5887"/>
    <w:rsid w:val="001F5B82"/>
    <w:rsid w:val="001F7E65"/>
    <w:rsid w:val="00200773"/>
    <w:rsid w:val="00202BC1"/>
    <w:rsid w:val="0020337D"/>
    <w:rsid w:val="00203AFA"/>
    <w:rsid w:val="002041E4"/>
    <w:rsid w:val="00207524"/>
    <w:rsid w:val="00207C74"/>
    <w:rsid w:val="0021011D"/>
    <w:rsid w:val="00210183"/>
    <w:rsid w:val="00210FCA"/>
    <w:rsid w:val="00211C59"/>
    <w:rsid w:val="00212D6A"/>
    <w:rsid w:val="00213EE6"/>
    <w:rsid w:val="00214B23"/>
    <w:rsid w:val="00214B81"/>
    <w:rsid w:val="00216B35"/>
    <w:rsid w:val="00217B11"/>
    <w:rsid w:val="00217C76"/>
    <w:rsid w:val="002210A2"/>
    <w:rsid w:val="00222F7D"/>
    <w:rsid w:val="0022591D"/>
    <w:rsid w:val="00226C4E"/>
    <w:rsid w:val="00227502"/>
    <w:rsid w:val="00232429"/>
    <w:rsid w:val="00233034"/>
    <w:rsid w:val="00233E40"/>
    <w:rsid w:val="00233EC4"/>
    <w:rsid w:val="00234234"/>
    <w:rsid w:val="00235148"/>
    <w:rsid w:val="002353C2"/>
    <w:rsid w:val="00237304"/>
    <w:rsid w:val="002377FB"/>
    <w:rsid w:val="0024190F"/>
    <w:rsid w:val="00243E38"/>
    <w:rsid w:val="00245689"/>
    <w:rsid w:val="00245A13"/>
    <w:rsid w:val="00245B9E"/>
    <w:rsid w:val="00245CE2"/>
    <w:rsid w:val="00246348"/>
    <w:rsid w:val="00247EB7"/>
    <w:rsid w:val="00250515"/>
    <w:rsid w:val="002522CD"/>
    <w:rsid w:val="0025251E"/>
    <w:rsid w:val="00255A87"/>
    <w:rsid w:val="002562A1"/>
    <w:rsid w:val="00256D43"/>
    <w:rsid w:val="00257225"/>
    <w:rsid w:val="00257703"/>
    <w:rsid w:val="00257948"/>
    <w:rsid w:val="00261ECA"/>
    <w:rsid w:val="00261F4F"/>
    <w:rsid w:val="00262635"/>
    <w:rsid w:val="00262AF2"/>
    <w:rsid w:val="002632E7"/>
    <w:rsid w:val="00265056"/>
    <w:rsid w:val="00266A10"/>
    <w:rsid w:val="00266E8B"/>
    <w:rsid w:val="0027036E"/>
    <w:rsid w:val="0027147E"/>
    <w:rsid w:val="00273AFE"/>
    <w:rsid w:val="00277052"/>
    <w:rsid w:val="00277331"/>
    <w:rsid w:val="00281238"/>
    <w:rsid w:val="00281BD9"/>
    <w:rsid w:val="00281D8F"/>
    <w:rsid w:val="00282D57"/>
    <w:rsid w:val="002830FC"/>
    <w:rsid w:val="002843F4"/>
    <w:rsid w:val="00284817"/>
    <w:rsid w:val="00286A7A"/>
    <w:rsid w:val="00287AB0"/>
    <w:rsid w:val="00291651"/>
    <w:rsid w:val="002938D5"/>
    <w:rsid w:val="00295611"/>
    <w:rsid w:val="0029600E"/>
    <w:rsid w:val="002A3BCE"/>
    <w:rsid w:val="002A3C91"/>
    <w:rsid w:val="002A3CBA"/>
    <w:rsid w:val="002A7194"/>
    <w:rsid w:val="002B1161"/>
    <w:rsid w:val="002B16E3"/>
    <w:rsid w:val="002B1980"/>
    <w:rsid w:val="002B2B00"/>
    <w:rsid w:val="002B2D27"/>
    <w:rsid w:val="002B3620"/>
    <w:rsid w:val="002B3975"/>
    <w:rsid w:val="002B40FA"/>
    <w:rsid w:val="002B499F"/>
    <w:rsid w:val="002B5557"/>
    <w:rsid w:val="002B5BBB"/>
    <w:rsid w:val="002B6822"/>
    <w:rsid w:val="002B6AF9"/>
    <w:rsid w:val="002B75B0"/>
    <w:rsid w:val="002C03AE"/>
    <w:rsid w:val="002C25DA"/>
    <w:rsid w:val="002C39F1"/>
    <w:rsid w:val="002C3C75"/>
    <w:rsid w:val="002C6B21"/>
    <w:rsid w:val="002C7128"/>
    <w:rsid w:val="002D222D"/>
    <w:rsid w:val="002D3426"/>
    <w:rsid w:val="002D4796"/>
    <w:rsid w:val="002D4BAA"/>
    <w:rsid w:val="002D5BB3"/>
    <w:rsid w:val="002D671A"/>
    <w:rsid w:val="002E0534"/>
    <w:rsid w:val="002E0D9C"/>
    <w:rsid w:val="002E1964"/>
    <w:rsid w:val="002E1A6B"/>
    <w:rsid w:val="002E2633"/>
    <w:rsid w:val="002E3BA4"/>
    <w:rsid w:val="002E4C12"/>
    <w:rsid w:val="002E5B58"/>
    <w:rsid w:val="002F36CB"/>
    <w:rsid w:val="002F548E"/>
    <w:rsid w:val="003008D1"/>
    <w:rsid w:val="00302424"/>
    <w:rsid w:val="00302D94"/>
    <w:rsid w:val="003045E0"/>
    <w:rsid w:val="003050EA"/>
    <w:rsid w:val="003058DC"/>
    <w:rsid w:val="00306C35"/>
    <w:rsid w:val="00307089"/>
    <w:rsid w:val="00307325"/>
    <w:rsid w:val="00307B3B"/>
    <w:rsid w:val="00307D82"/>
    <w:rsid w:val="003107C3"/>
    <w:rsid w:val="003108F0"/>
    <w:rsid w:val="00311CD6"/>
    <w:rsid w:val="00312D95"/>
    <w:rsid w:val="00313988"/>
    <w:rsid w:val="003140ED"/>
    <w:rsid w:val="00314A8E"/>
    <w:rsid w:val="00314B82"/>
    <w:rsid w:val="00314CC9"/>
    <w:rsid w:val="0032000E"/>
    <w:rsid w:val="00321523"/>
    <w:rsid w:val="003216C8"/>
    <w:rsid w:val="00321808"/>
    <w:rsid w:val="00323372"/>
    <w:rsid w:val="003236C9"/>
    <w:rsid w:val="0032600E"/>
    <w:rsid w:val="00326928"/>
    <w:rsid w:val="00327D6A"/>
    <w:rsid w:val="00332440"/>
    <w:rsid w:val="0033253B"/>
    <w:rsid w:val="00332E41"/>
    <w:rsid w:val="00341066"/>
    <w:rsid w:val="003423D4"/>
    <w:rsid w:val="003428E6"/>
    <w:rsid w:val="00343C45"/>
    <w:rsid w:val="003449D5"/>
    <w:rsid w:val="00346084"/>
    <w:rsid w:val="003463B5"/>
    <w:rsid w:val="00347918"/>
    <w:rsid w:val="003553F7"/>
    <w:rsid w:val="003556D0"/>
    <w:rsid w:val="00356853"/>
    <w:rsid w:val="00356E1D"/>
    <w:rsid w:val="00357A96"/>
    <w:rsid w:val="00357BB1"/>
    <w:rsid w:val="0036055B"/>
    <w:rsid w:val="00364554"/>
    <w:rsid w:val="003674D9"/>
    <w:rsid w:val="003677AD"/>
    <w:rsid w:val="00367E73"/>
    <w:rsid w:val="00372CEE"/>
    <w:rsid w:val="00374920"/>
    <w:rsid w:val="003749A2"/>
    <w:rsid w:val="00374A98"/>
    <w:rsid w:val="00375EF2"/>
    <w:rsid w:val="0037736E"/>
    <w:rsid w:val="003777BB"/>
    <w:rsid w:val="00380DB4"/>
    <w:rsid w:val="00381E2B"/>
    <w:rsid w:val="00382B07"/>
    <w:rsid w:val="00384F0A"/>
    <w:rsid w:val="0038603D"/>
    <w:rsid w:val="003861B6"/>
    <w:rsid w:val="00386323"/>
    <w:rsid w:val="003871EF"/>
    <w:rsid w:val="00390757"/>
    <w:rsid w:val="00391A3C"/>
    <w:rsid w:val="00392B1A"/>
    <w:rsid w:val="00393FC9"/>
    <w:rsid w:val="00394AB0"/>
    <w:rsid w:val="00396E42"/>
    <w:rsid w:val="0039716A"/>
    <w:rsid w:val="00397A39"/>
    <w:rsid w:val="003A0523"/>
    <w:rsid w:val="003A1F07"/>
    <w:rsid w:val="003A295A"/>
    <w:rsid w:val="003B01E2"/>
    <w:rsid w:val="003B0277"/>
    <w:rsid w:val="003B0E57"/>
    <w:rsid w:val="003B18BA"/>
    <w:rsid w:val="003B1F62"/>
    <w:rsid w:val="003B28DF"/>
    <w:rsid w:val="003B5704"/>
    <w:rsid w:val="003B6735"/>
    <w:rsid w:val="003C0687"/>
    <w:rsid w:val="003C1AB1"/>
    <w:rsid w:val="003C1C4B"/>
    <w:rsid w:val="003C257C"/>
    <w:rsid w:val="003C4513"/>
    <w:rsid w:val="003C5472"/>
    <w:rsid w:val="003D0529"/>
    <w:rsid w:val="003D0D82"/>
    <w:rsid w:val="003D1CA6"/>
    <w:rsid w:val="003D4F0B"/>
    <w:rsid w:val="003D679A"/>
    <w:rsid w:val="003D7EF9"/>
    <w:rsid w:val="003E0B35"/>
    <w:rsid w:val="003E1732"/>
    <w:rsid w:val="003E34CC"/>
    <w:rsid w:val="003E3D2A"/>
    <w:rsid w:val="003E4DFB"/>
    <w:rsid w:val="003E4F7E"/>
    <w:rsid w:val="003E5815"/>
    <w:rsid w:val="003E71C7"/>
    <w:rsid w:val="003E78CF"/>
    <w:rsid w:val="003F23A9"/>
    <w:rsid w:val="003F4795"/>
    <w:rsid w:val="003F70D3"/>
    <w:rsid w:val="003F73D3"/>
    <w:rsid w:val="003F7E9E"/>
    <w:rsid w:val="00401401"/>
    <w:rsid w:val="004028E7"/>
    <w:rsid w:val="00402B67"/>
    <w:rsid w:val="00403810"/>
    <w:rsid w:val="00403AE6"/>
    <w:rsid w:val="00404E43"/>
    <w:rsid w:val="004053F4"/>
    <w:rsid w:val="00406E86"/>
    <w:rsid w:val="004110DF"/>
    <w:rsid w:val="00411F27"/>
    <w:rsid w:val="0041256A"/>
    <w:rsid w:val="00412C0C"/>
    <w:rsid w:val="004157BE"/>
    <w:rsid w:val="00421828"/>
    <w:rsid w:val="00421BC5"/>
    <w:rsid w:val="00423A27"/>
    <w:rsid w:val="00424147"/>
    <w:rsid w:val="004267B0"/>
    <w:rsid w:val="004268F8"/>
    <w:rsid w:val="00426F19"/>
    <w:rsid w:val="00427B07"/>
    <w:rsid w:val="00430A1F"/>
    <w:rsid w:val="00432294"/>
    <w:rsid w:val="00435955"/>
    <w:rsid w:val="00435E82"/>
    <w:rsid w:val="00437786"/>
    <w:rsid w:val="004407BB"/>
    <w:rsid w:val="00440EE8"/>
    <w:rsid w:val="00441D08"/>
    <w:rsid w:val="00444CF3"/>
    <w:rsid w:val="004462A2"/>
    <w:rsid w:val="0044784D"/>
    <w:rsid w:val="00447C57"/>
    <w:rsid w:val="00447F7E"/>
    <w:rsid w:val="004509D9"/>
    <w:rsid w:val="00452344"/>
    <w:rsid w:val="00452395"/>
    <w:rsid w:val="00453D6B"/>
    <w:rsid w:val="004547A7"/>
    <w:rsid w:val="00454C5E"/>
    <w:rsid w:val="004554E4"/>
    <w:rsid w:val="00456A98"/>
    <w:rsid w:val="00456E62"/>
    <w:rsid w:val="00457064"/>
    <w:rsid w:val="00460FAD"/>
    <w:rsid w:val="0046165B"/>
    <w:rsid w:val="00462816"/>
    <w:rsid w:val="004647D3"/>
    <w:rsid w:val="00464F4B"/>
    <w:rsid w:val="00465380"/>
    <w:rsid w:val="00465502"/>
    <w:rsid w:val="0046703C"/>
    <w:rsid w:val="00467296"/>
    <w:rsid w:val="004704E7"/>
    <w:rsid w:val="00472421"/>
    <w:rsid w:val="0047261E"/>
    <w:rsid w:val="00472A21"/>
    <w:rsid w:val="00473C9A"/>
    <w:rsid w:val="004744F0"/>
    <w:rsid w:val="00482218"/>
    <w:rsid w:val="00482329"/>
    <w:rsid w:val="00482547"/>
    <w:rsid w:val="00482564"/>
    <w:rsid w:val="00483D66"/>
    <w:rsid w:val="004873AC"/>
    <w:rsid w:val="0049015A"/>
    <w:rsid w:val="004909F1"/>
    <w:rsid w:val="00492748"/>
    <w:rsid w:val="0049309E"/>
    <w:rsid w:val="00493BB7"/>
    <w:rsid w:val="0049547F"/>
    <w:rsid w:val="00497A40"/>
    <w:rsid w:val="004A167C"/>
    <w:rsid w:val="004A1CEE"/>
    <w:rsid w:val="004A2398"/>
    <w:rsid w:val="004A2C05"/>
    <w:rsid w:val="004A43A4"/>
    <w:rsid w:val="004A4787"/>
    <w:rsid w:val="004A5335"/>
    <w:rsid w:val="004A671D"/>
    <w:rsid w:val="004B1830"/>
    <w:rsid w:val="004C2B03"/>
    <w:rsid w:val="004C3B88"/>
    <w:rsid w:val="004C50D3"/>
    <w:rsid w:val="004C5627"/>
    <w:rsid w:val="004C57F3"/>
    <w:rsid w:val="004C5CAB"/>
    <w:rsid w:val="004C7C92"/>
    <w:rsid w:val="004D17A5"/>
    <w:rsid w:val="004D343B"/>
    <w:rsid w:val="004D42E3"/>
    <w:rsid w:val="004D5149"/>
    <w:rsid w:val="004D640C"/>
    <w:rsid w:val="004E0767"/>
    <w:rsid w:val="004E1C86"/>
    <w:rsid w:val="004E3776"/>
    <w:rsid w:val="004E5C37"/>
    <w:rsid w:val="004E62B3"/>
    <w:rsid w:val="004E70D7"/>
    <w:rsid w:val="004E7D84"/>
    <w:rsid w:val="004F04CD"/>
    <w:rsid w:val="004F0A28"/>
    <w:rsid w:val="004F0D36"/>
    <w:rsid w:val="004F147A"/>
    <w:rsid w:val="004F2082"/>
    <w:rsid w:val="004F2351"/>
    <w:rsid w:val="004F250F"/>
    <w:rsid w:val="004F46F0"/>
    <w:rsid w:val="004F4A34"/>
    <w:rsid w:val="004F4C6C"/>
    <w:rsid w:val="004F70EE"/>
    <w:rsid w:val="004F73EA"/>
    <w:rsid w:val="00503B98"/>
    <w:rsid w:val="00504A77"/>
    <w:rsid w:val="00507348"/>
    <w:rsid w:val="00507A35"/>
    <w:rsid w:val="00507ADE"/>
    <w:rsid w:val="00507C8F"/>
    <w:rsid w:val="00511F42"/>
    <w:rsid w:val="00512F9C"/>
    <w:rsid w:val="00513363"/>
    <w:rsid w:val="00514164"/>
    <w:rsid w:val="00521337"/>
    <w:rsid w:val="00521516"/>
    <w:rsid w:val="00522A44"/>
    <w:rsid w:val="00523C13"/>
    <w:rsid w:val="005249B7"/>
    <w:rsid w:val="00524F5A"/>
    <w:rsid w:val="00525612"/>
    <w:rsid w:val="00526A63"/>
    <w:rsid w:val="0052747A"/>
    <w:rsid w:val="0053068F"/>
    <w:rsid w:val="005306A1"/>
    <w:rsid w:val="00530B6C"/>
    <w:rsid w:val="005312DE"/>
    <w:rsid w:val="00531851"/>
    <w:rsid w:val="00532966"/>
    <w:rsid w:val="005338BB"/>
    <w:rsid w:val="00534E79"/>
    <w:rsid w:val="00536063"/>
    <w:rsid w:val="00540060"/>
    <w:rsid w:val="00540B16"/>
    <w:rsid w:val="00540DC2"/>
    <w:rsid w:val="00541DCB"/>
    <w:rsid w:val="00542EAB"/>
    <w:rsid w:val="00542F0C"/>
    <w:rsid w:val="0054315C"/>
    <w:rsid w:val="0054413B"/>
    <w:rsid w:val="00544D2F"/>
    <w:rsid w:val="00545FDC"/>
    <w:rsid w:val="00546267"/>
    <w:rsid w:val="005471C8"/>
    <w:rsid w:val="005506B2"/>
    <w:rsid w:val="005508BB"/>
    <w:rsid w:val="00551559"/>
    <w:rsid w:val="005517F5"/>
    <w:rsid w:val="005532A6"/>
    <w:rsid w:val="005538FF"/>
    <w:rsid w:val="005543F8"/>
    <w:rsid w:val="00554B34"/>
    <w:rsid w:val="00555EA0"/>
    <w:rsid w:val="00556286"/>
    <w:rsid w:val="005575E5"/>
    <w:rsid w:val="00557DE3"/>
    <w:rsid w:val="005627DC"/>
    <w:rsid w:val="005629DD"/>
    <w:rsid w:val="00563BC0"/>
    <w:rsid w:val="005643A7"/>
    <w:rsid w:val="0056499E"/>
    <w:rsid w:val="00564DF8"/>
    <w:rsid w:val="0056549B"/>
    <w:rsid w:val="005663F5"/>
    <w:rsid w:val="00566483"/>
    <w:rsid w:val="00567F68"/>
    <w:rsid w:val="00572624"/>
    <w:rsid w:val="00572BBC"/>
    <w:rsid w:val="00573641"/>
    <w:rsid w:val="005742B1"/>
    <w:rsid w:val="0057502E"/>
    <w:rsid w:val="00575970"/>
    <w:rsid w:val="00577360"/>
    <w:rsid w:val="0058153A"/>
    <w:rsid w:val="00581581"/>
    <w:rsid w:val="005816D2"/>
    <w:rsid w:val="00584F61"/>
    <w:rsid w:val="00586787"/>
    <w:rsid w:val="00590390"/>
    <w:rsid w:val="00590554"/>
    <w:rsid w:val="005937AE"/>
    <w:rsid w:val="00594848"/>
    <w:rsid w:val="00595342"/>
    <w:rsid w:val="005953EA"/>
    <w:rsid w:val="00595769"/>
    <w:rsid w:val="005959FB"/>
    <w:rsid w:val="00596BED"/>
    <w:rsid w:val="00597608"/>
    <w:rsid w:val="005A1249"/>
    <w:rsid w:val="005A1578"/>
    <w:rsid w:val="005A3699"/>
    <w:rsid w:val="005A3CEE"/>
    <w:rsid w:val="005A5B42"/>
    <w:rsid w:val="005A6B4B"/>
    <w:rsid w:val="005A7EC1"/>
    <w:rsid w:val="005B0A6E"/>
    <w:rsid w:val="005B1475"/>
    <w:rsid w:val="005B2C24"/>
    <w:rsid w:val="005B49FB"/>
    <w:rsid w:val="005B4E82"/>
    <w:rsid w:val="005B6B96"/>
    <w:rsid w:val="005B790F"/>
    <w:rsid w:val="005C02E0"/>
    <w:rsid w:val="005C38E9"/>
    <w:rsid w:val="005C43A8"/>
    <w:rsid w:val="005C590F"/>
    <w:rsid w:val="005C6BA2"/>
    <w:rsid w:val="005C71C1"/>
    <w:rsid w:val="005C7892"/>
    <w:rsid w:val="005D0C9F"/>
    <w:rsid w:val="005D12A3"/>
    <w:rsid w:val="005D162D"/>
    <w:rsid w:val="005D2B86"/>
    <w:rsid w:val="005D33B2"/>
    <w:rsid w:val="005D47E0"/>
    <w:rsid w:val="005E0C92"/>
    <w:rsid w:val="005E1066"/>
    <w:rsid w:val="005E1D04"/>
    <w:rsid w:val="005E2290"/>
    <w:rsid w:val="005E671A"/>
    <w:rsid w:val="005F0AAF"/>
    <w:rsid w:val="005F1B74"/>
    <w:rsid w:val="005F4B37"/>
    <w:rsid w:val="005F51A8"/>
    <w:rsid w:val="005F58F8"/>
    <w:rsid w:val="005F6207"/>
    <w:rsid w:val="005F764D"/>
    <w:rsid w:val="00600AF5"/>
    <w:rsid w:val="00601C5B"/>
    <w:rsid w:val="00605E2A"/>
    <w:rsid w:val="0060644E"/>
    <w:rsid w:val="006069DB"/>
    <w:rsid w:val="006074EB"/>
    <w:rsid w:val="006102C2"/>
    <w:rsid w:val="00611EC7"/>
    <w:rsid w:val="00615952"/>
    <w:rsid w:val="00620297"/>
    <w:rsid w:val="0062088C"/>
    <w:rsid w:val="00620A85"/>
    <w:rsid w:val="00620F1E"/>
    <w:rsid w:val="006211DB"/>
    <w:rsid w:val="00624194"/>
    <w:rsid w:val="0062437A"/>
    <w:rsid w:val="00633A39"/>
    <w:rsid w:val="00633A41"/>
    <w:rsid w:val="00634B39"/>
    <w:rsid w:val="00634DB6"/>
    <w:rsid w:val="00636472"/>
    <w:rsid w:val="00640A29"/>
    <w:rsid w:val="006428F6"/>
    <w:rsid w:val="00642AC6"/>
    <w:rsid w:val="00643ECC"/>
    <w:rsid w:val="006445E1"/>
    <w:rsid w:val="00644BA8"/>
    <w:rsid w:val="00646C79"/>
    <w:rsid w:val="00650F02"/>
    <w:rsid w:val="006524D6"/>
    <w:rsid w:val="00653E8A"/>
    <w:rsid w:val="0065468F"/>
    <w:rsid w:val="00654AC4"/>
    <w:rsid w:val="006562CE"/>
    <w:rsid w:val="006564D7"/>
    <w:rsid w:val="00656B3A"/>
    <w:rsid w:val="006579D1"/>
    <w:rsid w:val="00660857"/>
    <w:rsid w:val="00663E9F"/>
    <w:rsid w:val="00666762"/>
    <w:rsid w:val="00671A2B"/>
    <w:rsid w:val="00671E69"/>
    <w:rsid w:val="006740DF"/>
    <w:rsid w:val="0067481C"/>
    <w:rsid w:val="00675AAF"/>
    <w:rsid w:val="006830B1"/>
    <w:rsid w:val="00685A29"/>
    <w:rsid w:val="00687401"/>
    <w:rsid w:val="006902AF"/>
    <w:rsid w:val="006912DD"/>
    <w:rsid w:val="0069130F"/>
    <w:rsid w:val="00691548"/>
    <w:rsid w:val="00694B50"/>
    <w:rsid w:val="00697EAD"/>
    <w:rsid w:val="006A0262"/>
    <w:rsid w:val="006A0FB6"/>
    <w:rsid w:val="006A280C"/>
    <w:rsid w:val="006A3F82"/>
    <w:rsid w:val="006A58DC"/>
    <w:rsid w:val="006B003D"/>
    <w:rsid w:val="006B043E"/>
    <w:rsid w:val="006B0EDB"/>
    <w:rsid w:val="006B17E0"/>
    <w:rsid w:val="006B261F"/>
    <w:rsid w:val="006B2D1A"/>
    <w:rsid w:val="006B3EA0"/>
    <w:rsid w:val="006B5AAE"/>
    <w:rsid w:val="006C016E"/>
    <w:rsid w:val="006C2A24"/>
    <w:rsid w:val="006C2DAA"/>
    <w:rsid w:val="006C3A93"/>
    <w:rsid w:val="006C528C"/>
    <w:rsid w:val="006C5F89"/>
    <w:rsid w:val="006D0401"/>
    <w:rsid w:val="006D2E62"/>
    <w:rsid w:val="006D345B"/>
    <w:rsid w:val="006D49C1"/>
    <w:rsid w:val="006D4B1D"/>
    <w:rsid w:val="006D597F"/>
    <w:rsid w:val="006D5C31"/>
    <w:rsid w:val="006E0373"/>
    <w:rsid w:val="006E0EFB"/>
    <w:rsid w:val="006E17C0"/>
    <w:rsid w:val="006E1E1D"/>
    <w:rsid w:val="006E2C49"/>
    <w:rsid w:val="006E564D"/>
    <w:rsid w:val="006E6984"/>
    <w:rsid w:val="006F08AC"/>
    <w:rsid w:val="006F2C91"/>
    <w:rsid w:val="006F2DFD"/>
    <w:rsid w:val="006F3749"/>
    <w:rsid w:val="006F4F1A"/>
    <w:rsid w:val="006F5CB5"/>
    <w:rsid w:val="0070144C"/>
    <w:rsid w:val="00701516"/>
    <w:rsid w:val="00701608"/>
    <w:rsid w:val="00701CEA"/>
    <w:rsid w:val="00702271"/>
    <w:rsid w:val="007025F3"/>
    <w:rsid w:val="00706A92"/>
    <w:rsid w:val="0070700F"/>
    <w:rsid w:val="0071047E"/>
    <w:rsid w:val="0071058A"/>
    <w:rsid w:val="00710A30"/>
    <w:rsid w:val="00710AC6"/>
    <w:rsid w:val="007112E8"/>
    <w:rsid w:val="0071214E"/>
    <w:rsid w:val="007128A3"/>
    <w:rsid w:val="00720DBA"/>
    <w:rsid w:val="00720F74"/>
    <w:rsid w:val="00721209"/>
    <w:rsid w:val="0072220A"/>
    <w:rsid w:val="0072257E"/>
    <w:rsid w:val="0072374D"/>
    <w:rsid w:val="00724E30"/>
    <w:rsid w:val="007252AE"/>
    <w:rsid w:val="007254E8"/>
    <w:rsid w:val="00725611"/>
    <w:rsid w:val="00727526"/>
    <w:rsid w:val="00730957"/>
    <w:rsid w:val="00731AE6"/>
    <w:rsid w:val="00731EAB"/>
    <w:rsid w:val="00732D3B"/>
    <w:rsid w:val="007334C0"/>
    <w:rsid w:val="007338B4"/>
    <w:rsid w:val="007354D6"/>
    <w:rsid w:val="00735C22"/>
    <w:rsid w:val="007360F4"/>
    <w:rsid w:val="0073792A"/>
    <w:rsid w:val="0074182F"/>
    <w:rsid w:val="007449AE"/>
    <w:rsid w:val="00745712"/>
    <w:rsid w:val="00745C52"/>
    <w:rsid w:val="00750E85"/>
    <w:rsid w:val="00751B35"/>
    <w:rsid w:val="00754464"/>
    <w:rsid w:val="00754EB1"/>
    <w:rsid w:val="00755452"/>
    <w:rsid w:val="00760DFF"/>
    <w:rsid w:val="00761BE7"/>
    <w:rsid w:val="0076263E"/>
    <w:rsid w:val="007631AA"/>
    <w:rsid w:val="007640C7"/>
    <w:rsid w:val="0076446A"/>
    <w:rsid w:val="00765010"/>
    <w:rsid w:val="00766D84"/>
    <w:rsid w:val="007676BC"/>
    <w:rsid w:val="0077141F"/>
    <w:rsid w:val="00771B45"/>
    <w:rsid w:val="00771EBC"/>
    <w:rsid w:val="00773283"/>
    <w:rsid w:val="00776F94"/>
    <w:rsid w:val="00777AEB"/>
    <w:rsid w:val="00781002"/>
    <w:rsid w:val="007812E2"/>
    <w:rsid w:val="00782F41"/>
    <w:rsid w:val="00783053"/>
    <w:rsid w:val="0078344A"/>
    <w:rsid w:val="00785A6B"/>
    <w:rsid w:val="00785B5F"/>
    <w:rsid w:val="00786344"/>
    <w:rsid w:val="00786B24"/>
    <w:rsid w:val="00790B28"/>
    <w:rsid w:val="00790E68"/>
    <w:rsid w:val="00791163"/>
    <w:rsid w:val="00792032"/>
    <w:rsid w:val="007926A1"/>
    <w:rsid w:val="00793DB3"/>
    <w:rsid w:val="00794810"/>
    <w:rsid w:val="007948CE"/>
    <w:rsid w:val="007950B7"/>
    <w:rsid w:val="00795588"/>
    <w:rsid w:val="0079564C"/>
    <w:rsid w:val="00796F4C"/>
    <w:rsid w:val="007A09E2"/>
    <w:rsid w:val="007A12C6"/>
    <w:rsid w:val="007A5285"/>
    <w:rsid w:val="007A6BBF"/>
    <w:rsid w:val="007A7DEA"/>
    <w:rsid w:val="007B0DB9"/>
    <w:rsid w:val="007B14AC"/>
    <w:rsid w:val="007B345D"/>
    <w:rsid w:val="007B44B3"/>
    <w:rsid w:val="007B4501"/>
    <w:rsid w:val="007B5A1D"/>
    <w:rsid w:val="007B6C39"/>
    <w:rsid w:val="007C101C"/>
    <w:rsid w:val="007C1554"/>
    <w:rsid w:val="007C15C2"/>
    <w:rsid w:val="007C1640"/>
    <w:rsid w:val="007C199A"/>
    <w:rsid w:val="007C3228"/>
    <w:rsid w:val="007C590C"/>
    <w:rsid w:val="007C63C6"/>
    <w:rsid w:val="007C6A6A"/>
    <w:rsid w:val="007C7A3D"/>
    <w:rsid w:val="007D0EE6"/>
    <w:rsid w:val="007D467B"/>
    <w:rsid w:val="007D78FC"/>
    <w:rsid w:val="007E064E"/>
    <w:rsid w:val="007E191B"/>
    <w:rsid w:val="007E278B"/>
    <w:rsid w:val="007E44A6"/>
    <w:rsid w:val="007E4B05"/>
    <w:rsid w:val="007E4BF1"/>
    <w:rsid w:val="007E4D0E"/>
    <w:rsid w:val="007E4E0F"/>
    <w:rsid w:val="007E4F60"/>
    <w:rsid w:val="007E66CC"/>
    <w:rsid w:val="007F00FA"/>
    <w:rsid w:val="007F0D50"/>
    <w:rsid w:val="007F1DC9"/>
    <w:rsid w:val="007F2077"/>
    <w:rsid w:val="007F2B4F"/>
    <w:rsid w:val="007F2D98"/>
    <w:rsid w:val="007F4992"/>
    <w:rsid w:val="007F58A3"/>
    <w:rsid w:val="007F6A45"/>
    <w:rsid w:val="007F7460"/>
    <w:rsid w:val="007F7607"/>
    <w:rsid w:val="007F763B"/>
    <w:rsid w:val="007F7D89"/>
    <w:rsid w:val="00800EBE"/>
    <w:rsid w:val="00801057"/>
    <w:rsid w:val="008019D5"/>
    <w:rsid w:val="00802079"/>
    <w:rsid w:val="0080506F"/>
    <w:rsid w:val="008101F4"/>
    <w:rsid w:val="00810536"/>
    <w:rsid w:val="0081057F"/>
    <w:rsid w:val="00810F25"/>
    <w:rsid w:val="00812798"/>
    <w:rsid w:val="00814BE3"/>
    <w:rsid w:val="00815521"/>
    <w:rsid w:val="00816CBD"/>
    <w:rsid w:val="0082041C"/>
    <w:rsid w:val="00820598"/>
    <w:rsid w:val="00820DC9"/>
    <w:rsid w:val="00821BB8"/>
    <w:rsid w:val="00822BAB"/>
    <w:rsid w:val="00822BC9"/>
    <w:rsid w:val="00822D90"/>
    <w:rsid w:val="008238A7"/>
    <w:rsid w:val="00823F2A"/>
    <w:rsid w:val="00823FCC"/>
    <w:rsid w:val="00824441"/>
    <w:rsid w:val="0082670E"/>
    <w:rsid w:val="008267F1"/>
    <w:rsid w:val="00827644"/>
    <w:rsid w:val="00832BE5"/>
    <w:rsid w:val="00833321"/>
    <w:rsid w:val="00833748"/>
    <w:rsid w:val="008354FE"/>
    <w:rsid w:val="00840188"/>
    <w:rsid w:val="00840D52"/>
    <w:rsid w:val="00842153"/>
    <w:rsid w:val="00843DE6"/>
    <w:rsid w:val="008443CE"/>
    <w:rsid w:val="008460D0"/>
    <w:rsid w:val="00846227"/>
    <w:rsid w:val="008471CC"/>
    <w:rsid w:val="00847B50"/>
    <w:rsid w:val="008504F2"/>
    <w:rsid w:val="008505C6"/>
    <w:rsid w:val="00851A1F"/>
    <w:rsid w:val="00852114"/>
    <w:rsid w:val="00852C40"/>
    <w:rsid w:val="00852F50"/>
    <w:rsid w:val="0085308E"/>
    <w:rsid w:val="008533A8"/>
    <w:rsid w:val="008541A7"/>
    <w:rsid w:val="00854AD9"/>
    <w:rsid w:val="00854E13"/>
    <w:rsid w:val="008563A6"/>
    <w:rsid w:val="00856A59"/>
    <w:rsid w:val="00857DA8"/>
    <w:rsid w:val="00862415"/>
    <w:rsid w:val="00862765"/>
    <w:rsid w:val="008628A1"/>
    <w:rsid w:val="008653AA"/>
    <w:rsid w:val="00866200"/>
    <w:rsid w:val="00866341"/>
    <w:rsid w:val="00870207"/>
    <w:rsid w:val="00870933"/>
    <w:rsid w:val="008716A6"/>
    <w:rsid w:val="008724E9"/>
    <w:rsid w:val="00872B34"/>
    <w:rsid w:val="008736C7"/>
    <w:rsid w:val="00873FCD"/>
    <w:rsid w:val="00874356"/>
    <w:rsid w:val="00875CF6"/>
    <w:rsid w:val="00875F5A"/>
    <w:rsid w:val="008769A2"/>
    <w:rsid w:val="00877CCF"/>
    <w:rsid w:val="00880572"/>
    <w:rsid w:val="00880702"/>
    <w:rsid w:val="00881FB0"/>
    <w:rsid w:val="00882D0D"/>
    <w:rsid w:val="008832E5"/>
    <w:rsid w:val="00886761"/>
    <w:rsid w:val="00890911"/>
    <w:rsid w:val="00891E74"/>
    <w:rsid w:val="00895252"/>
    <w:rsid w:val="008A0A3D"/>
    <w:rsid w:val="008A0CD7"/>
    <w:rsid w:val="008A286F"/>
    <w:rsid w:val="008A34D7"/>
    <w:rsid w:val="008A530D"/>
    <w:rsid w:val="008A56C1"/>
    <w:rsid w:val="008B0C9C"/>
    <w:rsid w:val="008B14B4"/>
    <w:rsid w:val="008B4B07"/>
    <w:rsid w:val="008B54B3"/>
    <w:rsid w:val="008B5C80"/>
    <w:rsid w:val="008C0FB1"/>
    <w:rsid w:val="008C122E"/>
    <w:rsid w:val="008C32A0"/>
    <w:rsid w:val="008D1469"/>
    <w:rsid w:val="008D17FA"/>
    <w:rsid w:val="008D33D7"/>
    <w:rsid w:val="008D36FF"/>
    <w:rsid w:val="008D7DEF"/>
    <w:rsid w:val="008E2EB4"/>
    <w:rsid w:val="008E4317"/>
    <w:rsid w:val="008E54C6"/>
    <w:rsid w:val="008E6256"/>
    <w:rsid w:val="008E6D60"/>
    <w:rsid w:val="008F031B"/>
    <w:rsid w:val="008F441F"/>
    <w:rsid w:val="008F6C96"/>
    <w:rsid w:val="00902BEE"/>
    <w:rsid w:val="009037BD"/>
    <w:rsid w:val="009077A9"/>
    <w:rsid w:val="00910A01"/>
    <w:rsid w:val="0091276A"/>
    <w:rsid w:val="00912ED7"/>
    <w:rsid w:val="00915712"/>
    <w:rsid w:val="00915C5C"/>
    <w:rsid w:val="00915E1B"/>
    <w:rsid w:val="00917662"/>
    <w:rsid w:val="00922D1A"/>
    <w:rsid w:val="00922EF1"/>
    <w:rsid w:val="009237A3"/>
    <w:rsid w:val="00926723"/>
    <w:rsid w:val="009272D6"/>
    <w:rsid w:val="00927AFF"/>
    <w:rsid w:val="00927F03"/>
    <w:rsid w:val="009306DF"/>
    <w:rsid w:val="009314F9"/>
    <w:rsid w:val="009321B8"/>
    <w:rsid w:val="00937060"/>
    <w:rsid w:val="00937F23"/>
    <w:rsid w:val="009411C7"/>
    <w:rsid w:val="00943537"/>
    <w:rsid w:val="00943BFE"/>
    <w:rsid w:val="0094468C"/>
    <w:rsid w:val="00944DE5"/>
    <w:rsid w:val="00946126"/>
    <w:rsid w:val="00946392"/>
    <w:rsid w:val="0094676B"/>
    <w:rsid w:val="00946A06"/>
    <w:rsid w:val="00952A3B"/>
    <w:rsid w:val="0095314E"/>
    <w:rsid w:val="00953801"/>
    <w:rsid w:val="009548A0"/>
    <w:rsid w:val="00955B24"/>
    <w:rsid w:val="00961F6F"/>
    <w:rsid w:val="00962568"/>
    <w:rsid w:val="00964A58"/>
    <w:rsid w:val="00964D5D"/>
    <w:rsid w:val="00966636"/>
    <w:rsid w:val="00966A6A"/>
    <w:rsid w:val="00966D11"/>
    <w:rsid w:val="00966F20"/>
    <w:rsid w:val="00967305"/>
    <w:rsid w:val="009702DB"/>
    <w:rsid w:val="00970357"/>
    <w:rsid w:val="00972692"/>
    <w:rsid w:val="00973BD5"/>
    <w:rsid w:val="009752C1"/>
    <w:rsid w:val="00975606"/>
    <w:rsid w:val="009756F6"/>
    <w:rsid w:val="0097696A"/>
    <w:rsid w:val="00976BBB"/>
    <w:rsid w:val="00976DA1"/>
    <w:rsid w:val="0098472A"/>
    <w:rsid w:val="00986D69"/>
    <w:rsid w:val="009906B7"/>
    <w:rsid w:val="00990B17"/>
    <w:rsid w:val="0099138A"/>
    <w:rsid w:val="00992715"/>
    <w:rsid w:val="00993A2A"/>
    <w:rsid w:val="0099411B"/>
    <w:rsid w:val="009959B1"/>
    <w:rsid w:val="00995DE7"/>
    <w:rsid w:val="00996E90"/>
    <w:rsid w:val="009A0BA5"/>
    <w:rsid w:val="009A10A5"/>
    <w:rsid w:val="009A1A69"/>
    <w:rsid w:val="009A212E"/>
    <w:rsid w:val="009A43BC"/>
    <w:rsid w:val="009A5967"/>
    <w:rsid w:val="009A6912"/>
    <w:rsid w:val="009B028A"/>
    <w:rsid w:val="009B232C"/>
    <w:rsid w:val="009B4523"/>
    <w:rsid w:val="009B7A9F"/>
    <w:rsid w:val="009C1189"/>
    <w:rsid w:val="009C19B7"/>
    <w:rsid w:val="009C2A7F"/>
    <w:rsid w:val="009C3756"/>
    <w:rsid w:val="009C4842"/>
    <w:rsid w:val="009C4E85"/>
    <w:rsid w:val="009C5AE7"/>
    <w:rsid w:val="009C5D17"/>
    <w:rsid w:val="009C62CB"/>
    <w:rsid w:val="009C6BDD"/>
    <w:rsid w:val="009D0407"/>
    <w:rsid w:val="009D1765"/>
    <w:rsid w:val="009D1ACE"/>
    <w:rsid w:val="009D3902"/>
    <w:rsid w:val="009D4295"/>
    <w:rsid w:val="009D42C4"/>
    <w:rsid w:val="009D42F1"/>
    <w:rsid w:val="009D5A91"/>
    <w:rsid w:val="009D6436"/>
    <w:rsid w:val="009D684A"/>
    <w:rsid w:val="009D74AA"/>
    <w:rsid w:val="009E070A"/>
    <w:rsid w:val="009E0BCA"/>
    <w:rsid w:val="009E12F1"/>
    <w:rsid w:val="009E2672"/>
    <w:rsid w:val="009E3D78"/>
    <w:rsid w:val="009E5A55"/>
    <w:rsid w:val="009E5B0F"/>
    <w:rsid w:val="009F2218"/>
    <w:rsid w:val="009F4E53"/>
    <w:rsid w:val="009F5285"/>
    <w:rsid w:val="00A01D10"/>
    <w:rsid w:val="00A026CC"/>
    <w:rsid w:val="00A04649"/>
    <w:rsid w:val="00A04AC0"/>
    <w:rsid w:val="00A061B8"/>
    <w:rsid w:val="00A062B9"/>
    <w:rsid w:val="00A0701C"/>
    <w:rsid w:val="00A0746C"/>
    <w:rsid w:val="00A07571"/>
    <w:rsid w:val="00A12554"/>
    <w:rsid w:val="00A12815"/>
    <w:rsid w:val="00A13232"/>
    <w:rsid w:val="00A13D5F"/>
    <w:rsid w:val="00A1416A"/>
    <w:rsid w:val="00A14219"/>
    <w:rsid w:val="00A14D7F"/>
    <w:rsid w:val="00A165CB"/>
    <w:rsid w:val="00A16B58"/>
    <w:rsid w:val="00A1759F"/>
    <w:rsid w:val="00A175EE"/>
    <w:rsid w:val="00A20B4E"/>
    <w:rsid w:val="00A21AC3"/>
    <w:rsid w:val="00A22182"/>
    <w:rsid w:val="00A22E93"/>
    <w:rsid w:val="00A23009"/>
    <w:rsid w:val="00A25BCF"/>
    <w:rsid w:val="00A26077"/>
    <w:rsid w:val="00A31C00"/>
    <w:rsid w:val="00A32062"/>
    <w:rsid w:val="00A33691"/>
    <w:rsid w:val="00A354FB"/>
    <w:rsid w:val="00A37101"/>
    <w:rsid w:val="00A375F0"/>
    <w:rsid w:val="00A378BE"/>
    <w:rsid w:val="00A37F5A"/>
    <w:rsid w:val="00A42800"/>
    <w:rsid w:val="00A440A9"/>
    <w:rsid w:val="00A44F40"/>
    <w:rsid w:val="00A46A4A"/>
    <w:rsid w:val="00A50022"/>
    <w:rsid w:val="00A51DA7"/>
    <w:rsid w:val="00A528B4"/>
    <w:rsid w:val="00A5483F"/>
    <w:rsid w:val="00A557AC"/>
    <w:rsid w:val="00A55D88"/>
    <w:rsid w:val="00A56FDE"/>
    <w:rsid w:val="00A6132B"/>
    <w:rsid w:val="00A61339"/>
    <w:rsid w:val="00A63FFC"/>
    <w:rsid w:val="00A64E97"/>
    <w:rsid w:val="00A65C68"/>
    <w:rsid w:val="00A66C50"/>
    <w:rsid w:val="00A67975"/>
    <w:rsid w:val="00A7087F"/>
    <w:rsid w:val="00A70AAE"/>
    <w:rsid w:val="00A70DAC"/>
    <w:rsid w:val="00A713D3"/>
    <w:rsid w:val="00A73056"/>
    <w:rsid w:val="00A73B0F"/>
    <w:rsid w:val="00A75284"/>
    <w:rsid w:val="00A76CD0"/>
    <w:rsid w:val="00A76CD2"/>
    <w:rsid w:val="00A771D0"/>
    <w:rsid w:val="00A774F2"/>
    <w:rsid w:val="00A7761F"/>
    <w:rsid w:val="00A80879"/>
    <w:rsid w:val="00A81956"/>
    <w:rsid w:val="00A81CC8"/>
    <w:rsid w:val="00A82048"/>
    <w:rsid w:val="00A83520"/>
    <w:rsid w:val="00A83CB1"/>
    <w:rsid w:val="00A83EF9"/>
    <w:rsid w:val="00A84C0A"/>
    <w:rsid w:val="00A84FD1"/>
    <w:rsid w:val="00A85321"/>
    <w:rsid w:val="00A8585B"/>
    <w:rsid w:val="00A85886"/>
    <w:rsid w:val="00A87B95"/>
    <w:rsid w:val="00A909C4"/>
    <w:rsid w:val="00A91D32"/>
    <w:rsid w:val="00A948B5"/>
    <w:rsid w:val="00A94901"/>
    <w:rsid w:val="00A94E88"/>
    <w:rsid w:val="00A9553F"/>
    <w:rsid w:val="00A9617C"/>
    <w:rsid w:val="00A96583"/>
    <w:rsid w:val="00A965FC"/>
    <w:rsid w:val="00A96AB5"/>
    <w:rsid w:val="00AA375E"/>
    <w:rsid w:val="00AA39D0"/>
    <w:rsid w:val="00AA3B5E"/>
    <w:rsid w:val="00AA43BE"/>
    <w:rsid w:val="00AA618F"/>
    <w:rsid w:val="00AA629E"/>
    <w:rsid w:val="00AA7A24"/>
    <w:rsid w:val="00AB4AC1"/>
    <w:rsid w:val="00AB4B53"/>
    <w:rsid w:val="00AB4C27"/>
    <w:rsid w:val="00AB6606"/>
    <w:rsid w:val="00AB6D37"/>
    <w:rsid w:val="00AC1598"/>
    <w:rsid w:val="00AC225D"/>
    <w:rsid w:val="00AC2A63"/>
    <w:rsid w:val="00AC4B7D"/>
    <w:rsid w:val="00AC5EFE"/>
    <w:rsid w:val="00AC6158"/>
    <w:rsid w:val="00AC6374"/>
    <w:rsid w:val="00AC737A"/>
    <w:rsid w:val="00AD113F"/>
    <w:rsid w:val="00AD354C"/>
    <w:rsid w:val="00AD3E94"/>
    <w:rsid w:val="00AD773A"/>
    <w:rsid w:val="00AD7FAD"/>
    <w:rsid w:val="00AE1436"/>
    <w:rsid w:val="00AE1712"/>
    <w:rsid w:val="00AE179E"/>
    <w:rsid w:val="00AE2628"/>
    <w:rsid w:val="00AE2B4B"/>
    <w:rsid w:val="00AE4B68"/>
    <w:rsid w:val="00AE514E"/>
    <w:rsid w:val="00AE6D9F"/>
    <w:rsid w:val="00AE742B"/>
    <w:rsid w:val="00AF17D6"/>
    <w:rsid w:val="00AF27FF"/>
    <w:rsid w:val="00AF2CE7"/>
    <w:rsid w:val="00AF2F30"/>
    <w:rsid w:val="00AF3948"/>
    <w:rsid w:val="00AF4A64"/>
    <w:rsid w:val="00AF52D2"/>
    <w:rsid w:val="00AF679C"/>
    <w:rsid w:val="00AF7256"/>
    <w:rsid w:val="00AF7F20"/>
    <w:rsid w:val="00B01092"/>
    <w:rsid w:val="00B01FCE"/>
    <w:rsid w:val="00B03CB5"/>
    <w:rsid w:val="00B05970"/>
    <w:rsid w:val="00B061CF"/>
    <w:rsid w:val="00B114A5"/>
    <w:rsid w:val="00B11E28"/>
    <w:rsid w:val="00B11EB9"/>
    <w:rsid w:val="00B1238E"/>
    <w:rsid w:val="00B13212"/>
    <w:rsid w:val="00B13EB3"/>
    <w:rsid w:val="00B22A46"/>
    <w:rsid w:val="00B23408"/>
    <w:rsid w:val="00B2363B"/>
    <w:rsid w:val="00B247CB"/>
    <w:rsid w:val="00B26C28"/>
    <w:rsid w:val="00B32040"/>
    <w:rsid w:val="00B344B8"/>
    <w:rsid w:val="00B345F5"/>
    <w:rsid w:val="00B36D4A"/>
    <w:rsid w:val="00B423FF"/>
    <w:rsid w:val="00B42DFB"/>
    <w:rsid w:val="00B4534D"/>
    <w:rsid w:val="00B46D83"/>
    <w:rsid w:val="00B47B5B"/>
    <w:rsid w:val="00B50ADE"/>
    <w:rsid w:val="00B5103B"/>
    <w:rsid w:val="00B51F27"/>
    <w:rsid w:val="00B54F4D"/>
    <w:rsid w:val="00B56008"/>
    <w:rsid w:val="00B62AC3"/>
    <w:rsid w:val="00B62E2C"/>
    <w:rsid w:val="00B65ADF"/>
    <w:rsid w:val="00B669C2"/>
    <w:rsid w:val="00B7071D"/>
    <w:rsid w:val="00B7174E"/>
    <w:rsid w:val="00B73E43"/>
    <w:rsid w:val="00B73F15"/>
    <w:rsid w:val="00B74181"/>
    <w:rsid w:val="00B75381"/>
    <w:rsid w:val="00B813BA"/>
    <w:rsid w:val="00B81F6C"/>
    <w:rsid w:val="00B821DE"/>
    <w:rsid w:val="00B827BC"/>
    <w:rsid w:val="00B83DA9"/>
    <w:rsid w:val="00B84147"/>
    <w:rsid w:val="00B84217"/>
    <w:rsid w:val="00B84392"/>
    <w:rsid w:val="00B86303"/>
    <w:rsid w:val="00B90F17"/>
    <w:rsid w:val="00B915E0"/>
    <w:rsid w:val="00B91691"/>
    <w:rsid w:val="00B916A9"/>
    <w:rsid w:val="00B920C3"/>
    <w:rsid w:val="00B933DE"/>
    <w:rsid w:val="00B9636E"/>
    <w:rsid w:val="00BA05E8"/>
    <w:rsid w:val="00BA0FDC"/>
    <w:rsid w:val="00BA10EA"/>
    <w:rsid w:val="00BA13F6"/>
    <w:rsid w:val="00BA3716"/>
    <w:rsid w:val="00BA375F"/>
    <w:rsid w:val="00BA42EB"/>
    <w:rsid w:val="00BB0E6C"/>
    <w:rsid w:val="00BB2071"/>
    <w:rsid w:val="00BB384A"/>
    <w:rsid w:val="00BB5474"/>
    <w:rsid w:val="00BB568C"/>
    <w:rsid w:val="00BB66C4"/>
    <w:rsid w:val="00BB6E52"/>
    <w:rsid w:val="00BB7383"/>
    <w:rsid w:val="00BB73A1"/>
    <w:rsid w:val="00BB76BE"/>
    <w:rsid w:val="00BC1984"/>
    <w:rsid w:val="00BC370F"/>
    <w:rsid w:val="00BC6092"/>
    <w:rsid w:val="00BD0D0B"/>
    <w:rsid w:val="00BD2072"/>
    <w:rsid w:val="00BD2766"/>
    <w:rsid w:val="00BD2D91"/>
    <w:rsid w:val="00BD584B"/>
    <w:rsid w:val="00BD6BB5"/>
    <w:rsid w:val="00BE250C"/>
    <w:rsid w:val="00BE349D"/>
    <w:rsid w:val="00BE4C2A"/>
    <w:rsid w:val="00BE533A"/>
    <w:rsid w:val="00BE5385"/>
    <w:rsid w:val="00BE5503"/>
    <w:rsid w:val="00BF1091"/>
    <w:rsid w:val="00BF1193"/>
    <w:rsid w:val="00BF136C"/>
    <w:rsid w:val="00BF1FD9"/>
    <w:rsid w:val="00BF2E49"/>
    <w:rsid w:val="00BF4DE0"/>
    <w:rsid w:val="00BF766D"/>
    <w:rsid w:val="00BF7C95"/>
    <w:rsid w:val="00C005AA"/>
    <w:rsid w:val="00C00C73"/>
    <w:rsid w:val="00C00E6E"/>
    <w:rsid w:val="00C027DF"/>
    <w:rsid w:val="00C05746"/>
    <w:rsid w:val="00C0588B"/>
    <w:rsid w:val="00C064B3"/>
    <w:rsid w:val="00C069EC"/>
    <w:rsid w:val="00C0797A"/>
    <w:rsid w:val="00C07ECD"/>
    <w:rsid w:val="00C10A3B"/>
    <w:rsid w:val="00C11137"/>
    <w:rsid w:val="00C117E6"/>
    <w:rsid w:val="00C13480"/>
    <w:rsid w:val="00C141A3"/>
    <w:rsid w:val="00C16E1E"/>
    <w:rsid w:val="00C17763"/>
    <w:rsid w:val="00C17CBA"/>
    <w:rsid w:val="00C2040C"/>
    <w:rsid w:val="00C22C13"/>
    <w:rsid w:val="00C24858"/>
    <w:rsid w:val="00C26FE2"/>
    <w:rsid w:val="00C33E21"/>
    <w:rsid w:val="00C3523B"/>
    <w:rsid w:val="00C365F3"/>
    <w:rsid w:val="00C369E4"/>
    <w:rsid w:val="00C372DD"/>
    <w:rsid w:val="00C37550"/>
    <w:rsid w:val="00C41AA5"/>
    <w:rsid w:val="00C43537"/>
    <w:rsid w:val="00C443AA"/>
    <w:rsid w:val="00C44835"/>
    <w:rsid w:val="00C46120"/>
    <w:rsid w:val="00C465F8"/>
    <w:rsid w:val="00C518F5"/>
    <w:rsid w:val="00C529A2"/>
    <w:rsid w:val="00C544A1"/>
    <w:rsid w:val="00C54D1F"/>
    <w:rsid w:val="00C6017E"/>
    <w:rsid w:val="00C604E8"/>
    <w:rsid w:val="00C620A6"/>
    <w:rsid w:val="00C62470"/>
    <w:rsid w:val="00C6364F"/>
    <w:rsid w:val="00C63E08"/>
    <w:rsid w:val="00C6461B"/>
    <w:rsid w:val="00C64898"/>
    <w:rsid w:val="00C6550B"/>
    <w:rsid w:val="00C70036"/>
    <w:rsid w:val="00C700E3"/>
    <w:rsid w:val="00C73B80"/>
    <w:rsid w:val="00C74882"/>
    <w:rsid w:val="00C7745D"/>
    <w:rsid w:val="00C81D5D"/>
    <w:rsid w:val="00C8494A"/>
    <w:rsid w:val="00C84979"/>
    <w:rsid w:val="00C85F6F"/>
    <w:rsid w:val="00C90398"/>
    <w:rsid w:val="00C91333"/>
    <w:rsid w:val="00C91B15"/>
    <w:rsid w:val="00C91B4F"/>
    <w:rsid w:val="00C91DAD"/>
    <w:rsid w:val="00C91EC8"/>
    <w:rsid w:val="00C96D69"/>
    <w:rsid w:val="00C974C8"/>
    <w:rsid w:val="00CA0621"/>
    <w:rsid w:val="00CA2D81"/>
    <w:rsid w:val="00CA2D90"/>
    <w:rsid w:val="00CA2E4B"/>
    <w:rsid w:val="00CA4765"/>
    <w:rsid w:val="00CA5C65"/>
    <w:rsid w:val="00CA6187"/>
    <w:rsid w:val="00CA61B0"/>
    <w:rsid w:val="00CA68CA"/>
    <w:rsid w:val="00CB1DDB"/>
    <w:rsid w:val="00CB2ABD"/>
    <w:rsid w:val="00CB2B8B"/>
    <w:rsid w:val="00CB337D"/>
    <w:rsid w:val="00CB5124"/>
    <w:rsid w:val="00CB5188"/>
    <w:rsid w:val="00CB6E68"/>
    <w:rsid w:val="00CB79DF"/>
    <w:rsid w:val="00CC07A7"/>
    <w:rsid w:val="00CC0BE2"/>
    <w:rsid w:val="00CC204E"/>
    <w:rsid w:val="00CC6399"/>
    <w:rsid w:val="00CC69B5"/>
    <w:rsid w:val="00CC71E0"/>
    <w:rsid w:val="00CD0CEE"/>
    <w:rsid w:val="00CD1219"/>
    <w:rsid w:val="00CD4689"/>
    <w:rsid w:val="00CD5758"/>
    <w:rsid w:val="00CE0B4E"/>
    <w:rsid w:val="00CE380B"/>
    <w:rsid w:val="00CE3C32"/>
    <w:rsid w:val="00CE4036"/>
    <w:rsid w:val="00CE4BB3"/>
    <w:rsid w:val="00CE6C05"/>
    <w:rsid w:val="00CE7A95"/>
    <w:rsid w:val="00CF01CC"/>
    <w:rsid w:val="00CF0306"/>
    <w:rsid w:val="00CF1700"/>
    <w:rsid w:val="00CF1E67"/>
    <w:rsid w:val="00CF3A7F"/>
    <w:rsid w:val="00CF4B39"/>
    <w:rsid w:val="00CF4C86"/>
    <w:rsid w:val="00CF6781"/>
    <w:rsid w:val="00D00230"/>
    <w:rsid w:val="00D032BF"/>
    <w:rsid w:val="00D0345C"/>
    <w:rsid w:val="00D05529"/>
    <w:rsid w:val="00D05D05"/>
    <w:rsid w:val="00D10D03"/>
    <w:rsid w:val="00D11E12"/>
    <w:rsid w:val="00D13853"/>
    <w:rsid w:val="00D14B33"/>
    <w:rsid w:val="00D15356"/>
    <w:rsid w:val="00D172E5"/>
    <w:rsid w:val="00D2128D"/>
    <w:rsid w:val="00D21473"/>
    <w:rsid w:val="00D21CFE"/>
    <w:rsid w:val="00D2273A"/>
    <w:rsid w:val="00D239DC"/>
    <w:rsid w:val="00D300AD"/>
    <w:rsid w:val="00D303FF"/>
    <w:rsid w:val="00D30C68"/>
    <w:rsid w:val="00D3161B"/>
    <w:rsid w:val="00D3200A"/>
    <w:rsid w:val="00D330A6"/>
    <w:rsid w:val="00D34A4E"/>
    <w:rsid w:val="00D361CA"/>
    <w:rsid w:val="00D373E2"/>
    <w:rsid w:val="00D40325"/>
    <w:rsid w:val="00D40956"/>
    <w:rsid w:val="00D41049"/>
    <w:rsid w:val="00D44205"/>
    <w:rsid w:val="00D50127"/>
    <w:rsid w:val="00D51687"/>
    <w:rsid w:val="00D531F8"/>
    <w:rsid w:val="00D5387E"/>
    <w:rsid w:val="00D54641"/>
    <w:rsid w:val="00D55172"/>
    <w:rsid w:val="00D55BB7"/>
    <w:rsid w:val="00D56721"/>
    <w:rsid w:val="00D575BE"/>
    <w:rsid w:val="00D63722"/>
    <w:rsid w:val="00D67BC6"/>
    <w:rsid w:val="00D70E4C"/>
    <w:rsid w:val="00D720E6"/>
    <w:rsid w:val="00D7348B"/>
    <w:rsid w:val="00D73B58"/>
    <w:rsid w:val="00D775F3"/>
    <w:rsid w:val="00D84ACD"/>
    <w:rsid w:val="00D850D5"/>
    <w:rsid w:val="00D86579"/>
    <w:rsid w:val="00D915FE"/>
    <w:rsid w:val="00D91974"/>
    <w:rsid w:val="00D91F50"/>
    <w:rsid w:val="00D93E0A"/>
    <w:rsid w:val="00D95CA7"/>
    <w:rsid w:val="00D97D92"/>
    <w:rsid w:val="00DA0937"/>
    <w:rsid w:val="00DA0DC5"/>
    <w:rsid w:val="00DA284B"/>
    <w:rsid w:val="00DA4F5B"/>
    <w:rsid w:val="00DA538B"/>
    <w:rsid w:val="00DA5811"/>
    <w:rsid w:val="00DA6935"/>
    <w:rsid w:val="00DA7C5F"/>
    <w:rsid w:val="00DB0351"/>
    <w:rsid w:val="00DB13DF"/>
    <w:rsid w:val="00DB1BE6"/>
    <w:rsid w:val="00DB4454"/>
    <w:rsid w:val="00DB4EFE"/>
    <w:rsid w:val="00DB6ED5"/>
    <w:rsid w:val="00DB71CF"/>
    <w:rsid w:val="00DC05FE"/>
    <w:rsid w:val="00DC0D7A"/>
    <w:rsid w:val="00DC13CC"/>
    <w:rsid w:val="00DC1687"/>
    <w:rsid w:val="00DC2EC7"/>
    <w:rsid w:val="00DC33AC"/>
    <w:rsid w:val="00DC4B61"/>
    <w:rsid w:val="00DC4BC1"/>
    <w:rsid w:val="00DC5104"/>
    <w:rsid w:val="00DD0C62"/>
    <w:rsid w:val="00DD27B8"/>
    <w:rsid w:val="00DD2BB1"/>
    <w:rsid w:val="00DD4779"/>
    <w:rsid w:val="00DD5467"/>
    <w:rsid w:val="00DE00A2"/>
    <w:rsid w:val="00DE0697"/>
    <w:rsid w:val="00DE0ECF"/>
    <w:rsid w:val="00DE0EFE"/>
    <w:rsid w:val="00DE167A"/>
    <w:rsid w:val="00DE4442"/>
    <w:rsid w:val="00DE663A"/>
    <w:rsid w:val="00DE71B3"/>
    <w:rsid w:val="00DF0366"/>
    <w:rsid w:val="00DF13D0"/>
    <w:rsid w:val="00DF172D"/>
    <w:rsid w:val="00DF18AA"/>
    <w:rsid w:val="00DF2116"/>
    <w:rsid w:val="00DF2295"/>
    <w:rsid w:val="00DF2B5B"/>
    <w:rsid w:val="00DF2B8D"/>
    <w:rsid w:val="00DF3BA1"/>
    <w:rsid w:val="00DF41F6"/>
    <w:rsid w:val="00DF47E8"/>
    <w:rsid w:val="00DF541C"/>
    <w:rsid w:val="00DF54C3"/>
    <w:rsid w:val="00DF5A7D"/>
    <w:rsid w:val="00E02945"/>
    <w:rsid w:val="00E03AD2"/>
    <w:rsid w:val="00E04306"/>
    <w:rsid w:val="00E0532B"/>
    <w:rsid w:val="00E06A94"/>
    <w:rsid w:val="00E112B4"/>
    <w:rsid w:val="00E11734"/>
    <w:rsid w:val="00E13755"/>
    <w:rsid w:val="00E13E8B"/>
    <w:rsid w:val="00E165D3"/>
    <w:rsid w:val="00E16913"/>
    <w:rsid w:val="00E1716D"/>
    <w:rsid w:val="00E17650"/>
    <w:rsid w:val="00E21B0A"/>
    <w:rsid w:val="00E22F2F"/>
    <w:rsid w:val="00E25C03"/>
    <w:rsid w:val="00E25EE2"/>
    <w:rsid w:val="00E26181"/>
    <w:rsid w:val="00E268E9"/>
    <w:rsid w:val="00E26E5B"/>
    <w:rsid w:val="00E2774E"/>
    <w:rsid w:val="00E31263"/>
    <w:rsid w:val="00E3306B"/>
    <w:rsid w:val="00E34123"/>
    <w:rsid w:val="00E34EE0"/>
    <w:rsid w:val="00E3791E"/>
    <w:rsid w:val="00E4189E"/>
    <w:rsid w:val="00E4248B"/>
    <w:rsid w:val="00E4290E"/>
    <w:rsid w:val="00E43184"/>
    <w:rsid w:val="00E43C06"/>
    <w:rsid w:val="00E43E41"/>
    <w:rsid w:val="00E445F9"/>
    <w:rsid w:val="00E45781"/>
    <w:rsid w:val="00E45DF7"/>
    <w:rsid w:val="00E51EDC"/>
    <w:rsid w:val="00E57A81"/>
    <w:rsid w:val="00E61B28"/>
    <w:rsid w:val="00E62E12"/>
    <w:rsid w:val="00E643D2"/>
    <w:rsid w:val="00E67DF4"/>
    <w:rsid w:val="00E70D67"/>
    <w:rsid w:val="00E7202B"/>
    <w:rsid w:val="00E723CA"/>
    <w:rsid w:val="00E75987"/>
    <w:rsid w:val="00E76BEC"/>
    <w:rsid w:val="00E778AF"/>
    <w:rsid w:val="00E81F74"/>
    <w:rsid w:val="00E82BD1"/>
    <w:rsid w:val="00E83C39"/>
    <w:rsid w:val="00E8481D"/>
    <w:rsid w:val="00E86F61"/>
    <w:rsid w:val="00E870EC"/>
    <w:rsid w:val="00E87A8C"/>
    <w:rsid w:val="00E90B84"/>
    <w:rsid w:val="00E9140E"/>
    <w:rsid w:val="00E92122"/>
    <w:rsid w:val="00E92CE0"/>
    <w:rsid w:val="00E93C3D"/>
    <w:rsid w:val="00E93F64"/>
    <w:rsid w:val="00E964D7"/>
    <w:rsid w:val="00E96F2E"/>
    <w:rsid w:val="00EA04C6"/>
    <w:rsid w:val="00EA083E"/>
    <w:rsid w:val="00EA7506"/>
    <w:rsid w:val="00EB08E2"/>
    <w:rsid w:val="00EB090E"/>
    <w:rsid w:val="00EB2F42"/>
    <w:rsid w:val="00EB37FB"/>
    <w:rsid w:val="00EB4162"/>
    <w:rsid w:val="00EB4840"/>
    <w:rsid w:val="00EB5B51"/>
    <w:rsid w:val="00EB66A3"/>
    <w:rsid w:val="00EC045D"/>
    <w:rsid w:val="00EC04DA"/>
    <w:rsid w:val="00EC21A5"/>
    <w:rsid w:val="00EC2CE3"/>
    <w:rsid w:val="00EC3F7A"/>
    <w:rsid w:val="00EC5613"/>
    <w:rsid w:val="00EC5E2C"/>
    <w:rsid w:val="00EC6333"/>
    <w:rsid w:val="00EC7A29"/>
    <w:rsid w:val="00EC7E92"/>
    <w:rsid w:val="00ED0A67"/>
    <w:rsid w:val="00ED0AD6"/>
    <w:rsid w:val="00ED23D6"/>
    <w:rsid w:val="00ED26EF"/>
    <w:rsid w:val="00ED5439"/>
    <w:rsid w:val="00ED59A8"/>
    <w:rsid w:val="00ED7718"/>
    <w:rsid w:val="00EE2708"/>
    <w:rsid w:val="00EE2AD4"/>
    <w:rsid w:val="00EE3972"/>
    <w:rsid w:val="00EE3AF2"/>
    <w:rsid w:val="00EE3FA0"/>
    <w:rsid w:val="00EE4561"/>
    <w:rsid w:val="00EE64BF"/>
    <w:rsid w:val="00EE7144"/>
    <w:rsid w:val="00EE7E9A"/>
    <w:rsid w:val="00EF0127"/>
    <w:rsid w:val="00EF0C97"/>
    <w:rsid w:val="00EF2370"/>
    <w:rsid w:val="00EF37AA"/>
    <w:rsid w:val="00EF4995"/>
    <w:rsid w:val="00EF530C"/>
    <w:rsid w:val="00EF7BEA"/>
    <w:rsid w:val="00F00C53"/>
    <w:rsid w:val="00F0122F"/>
    <w:rsid w:val="00F02818"/>
    <w:rsid w:val="00F0298E"/>
    <w:rsid w:val="00F03576"/>
    <w:rsid w:val="00F03B9F"/>
    <w:rsid w:val="00F03EB4"/>
    <w:rsid w:val="00F04338"/>
    <w:rsid w:val="00F051D3"/>
    <w:rsid w:val="00F0548C"/>
    <w:rsid w:val="00F11441"/>
    <w:rsid w:val="00F12B5F"/>
    <w:rsid w:val="00F13298"/>
    <w:rsid w:val="00F14A5F"/>
    <w:rsid w:val="00F15085"/>
    <w:rsid w:val="00F1626F"/>
    <w:rsid w:val="00F16F02"/>
    <w:rsid w:val="00F175EC"/>
    <w:rsid w:val="00F201CF"/>
    <w:rsid w:val="00F207C6"/>
    <w:rsid w:val="00F20A4A"/>
    <w:rsid w:val="00F24511"/>
    <w:rsid w:val="00F2486F"/>
    <w:rsid w:val="00F25147"/>
    <w:rsid w:val="00F255F4"/>
    <w:rsid w:val="00F264FF"/>
    <w:rsid w:val="00F26898"/>
    <w:rsid w:val="00F27FC8"/>
    <w:rsid w:val="00F307F2"/>
    <w:rsid w:val="00F318E2"/>
    <w:rsid w:val="00F33F7B"/>
    <w:rsid w:val="00F34829"/>
    <w:rsid w:val="00F34856"/>
    <w:rsid w:val="00F34869"/>
    <w:rsid w:val="00F3521B"/>
    <w:rsid w:val="00F3543D"/>
    <w:rsid w:val="00F3654F"/>
    <w:rsid w:val="00F3689B"/>
    <w:rsid w:val="00F40D84"/>
    <w:rsid w:val="00F416E3"/>
    <w:rsid w:val="00F4288F"/>
    <w:rsid w:val="00F43BB0"/>
    <w:rsid w:val="00F43F5D"/>
    <w:rsid w:val="00F44148"/>
    <w:rsid w:val="00F44492"/>
    <w:rsid w:val="00F451E7"/>
    <w:rsid w:val="00F46567"/>
    <w:rsid w:val="00F465A6"/>
    <w:rsid w:val="00F50119"/>
    <w:rsid w:val="00F5308D"/>
    <w:rsid w:val="00F5348F"/>
    <w:rsid w:val="00F535AB"/>
    <w:rsid w:val="00F53F5B"/>
    <w:rsid w:val="00F55EF4"/>
    <w:rsid w:val="00F57139"/>
    <w:rsid w:val="00F62CFC"/>
    <w:rsid w:val="00F636B3"/>
    <w:rsid w:val="00F6492A"/>
    <w:rsid w:val="00F6590A"/>
    <w:rsid w:val="00F675D4"/>
    <w:rsid w:val="00F7162C"/>
    <w:rsid w:val="00F71D9D"/>
    <w:rsid w:val="00F755D2"/>
    <w:rsid w:val="00F76C1E"/>
    <w:rsid w:val="00F76F6C"/>
    <w:rsid w:val="00F779F9"/>
    <w:rsid w:val="00F80C74"/>
    <w:rsid w:val="00F811CC"/>
    <w:rsid w:val="00F815AE"/>
    <w:rsid w:val="00F83DE9"/>
    <w:rsid w:val="00F84C57"/>
    <w:rsid w:val="00F84CF0"/>
    <w:rsid w:val="00F85A63"/>
    <w:rsid w:val="00F862BD"/>
    <w:rsid w:val="00F863D7"/>
    <w:rsid w:val="00F87FE3"/>
    <w:rsid w:val="00F905E0"/>
    <w:rsid w:val="00F91078"/>
    <w:rsid w:val="00F91653"/>
    <w:rsid w:val="00F916C1"/>
    <w:rsid w:val="00F91CBD"/>
    <w:rsid w:val="00F92CEB"/>
    <w:rsid w:val="00F95135"/>
    <w:rsid w:val="00F960E2"/>
    <w:rsid w:val="00F97AEB"/>
    <w:rsid w:val="00FA328D"/>
    <w:rsid w:val="00FA37DB"/>
    <w:rsid w:val="00FA704F"/>
    <w:rsid w:val="00FA7FA2"/>
    <w:rsid w:val="00FB3701"/>
    <w:rsid w:val="00FB4168"/>
    <w:rsid w:val="00FB447C"/>
    <w:rsid w:val="00FB5126"/>
    <w:rsid w:val="00FB522C"/>
    <w:rsid w:val="00FB56AB"/>
    <w:rsid w:val="00FB67B8"/>
    <w:rsid w:val="00FB7880"/>
    <w:rsid w:val="00FC032F"/>
    <w:rsid w:val="00FC11AC"/>
    <w:rsid w:val="00FC22CF"/>
    <w:rsid w:val="00FC3637"/>
    <w:rsid w:val="00FC3DF4"/>
    <w:rsid w:val="00FC4FA9"/>
    <w:rsid w:val="00FC5C4A"/>
    <w:rsid w:val="00FC7CBD"/>
    <w:rsid w:val="00FD1BA0"/>
    <w:rsid w:val="00FD1DA0"/>
    <w:rsid w:val="00FD3714"/>
    <w:rsid w:val="00FD64F3"/>
    <w:rsid w:val="00FD6EF7"/>
    <w:rsid w:val="00FE11CD"/>
    <w:rsid w:val="00FE2014"/>
    <w:rsid w:val="00FE5013"/>
    <w:rsid w:val="00FE5974"/>
    <w:rsid w:val="00FE7158"/>
    <w:rsid w:val="00FE77A4"/>
    <w:rsid w:val="00FF176C"/>
    <w:rsid w:val="00FF25EA"/>
    <w:rsid w:val="00FF6191"/>
    <w:rsid w:val="00FF6255"/>
    <w:rsid w:val="00FF6FD1"/>
    <w:rsid w:val="35D1F553"/>
    <w:rsid w:val="3DDEB98F"/>
    <w:rsid w:val="55053C41"/>
    <w:rsid w:val="763B0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72D91F"/>
  <w15:docId w15:val="{DB5D5FAA-6AD1-49B6-9A41-FCBEE3FB1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ECF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0E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22B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2BC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2BC9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2B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2BC9"/>
    <w:rPr>
      <w:rFonts w:ascii="Times New Roman" w:eastAsia="Times New Roman" w:hAnsi="Times New Roman" w:cs="Times New Roman"/>
      <w:b/>
      <w:bCs/>
      <w:sz w:val="20"/>
      <w:szCs w:val="20"/>
      <w:lang w:val="en-US" w:eastAsia="en-GB"/>
    </w:rPr>
  </w:style>
  <w:style w:type="paragraph" w:styleId="Revision">
    <w:name w:val="Revision"/>
    <w:hidden/>
    <w:uiPriority w:val="99"/>
    <w:semiHidden/>
    <w:rsid w:val="001E305B"/>
    <w:pPr>
      <w:spacing w:after="0" w:line="240" w:lineRule="auto"/>
    </w:pPr>
    <w:rPr>
      <w:rFonts w:ascii="Times New Roman" w:eastAsia="Times New Roman" w:hAnsi="Times New Roman" w:cs="Times New Roman"/>
      <w:szCs w:val="20"/>
      <w:lang w:val="en-US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D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D05"/>
    <w:rPr>
      <w:rFonts w:ascii="Tahoma" w:eastAsia="Times New Roman" w:hAnsi="Tahoma" w:cs="Tahoma"/>
      <w:sz w:val="16"/>
      <w:szCs w:val="16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A1301590DF5C42A82512D5285264FD" ma:contentTypeVersion="13" ma:contentTypeDescription="Create a new document." ma:contentTypeScope="" ma:versionID="b901facaf1fceb88d397cbae926bbf19">
  <xsd:schema xmlns:xsd="http://www.w3.org/2001/XMLSchema" xmlns:xs="http://www.w3.org/2001/XMLSchema" xmlns:p="http://schemas.microsoft.com/office/2006/metadata/properties" xmlns:ns2="56542944-593a-4edb-be5a-dc0da782ee2f" xmlns:ns3="69c436d7-1c9d-4bd9-b996-3a7020d99b7b" targetNamespace="http://schemas.microsoft.com/office/2006/metadata/properties" ma:root="true" ma:fieldsID="4c0046c3cb30155a7ff7d39b1c53b97d" ns2:_="" ns3:_="">
    <xsd:import namespace="56542944-593a-4edb-be5a-dc0da782ee2f"/>
    <xsd:import namespace="69c436d7-1c9d-4bd9-b996-3a7020d99b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42944-593a-4edb-be5a-dc0da782ee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436d7-1c9d-4bd9-b996-3a7020d99b7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9c436d7-1c9d-4bd9-b996-3a7020d99b7b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8002A0-9F3A-4D4D-9C5F-4F0D6375E7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542944-593a-4edb-be5a-dc0da782ee2f"/>
    <ds:schemaRef ds:uri="69c436d7-1c9d-4bd9-b996-3a7020d99b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39201F-D9F4-4F36-8CC2-30DCCD3D86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E6E877-CB74-44E9-94C5-A5C045AE18A6}">
  <ds:schemaRefs>
    <ds:schemaRef ds:uri="http://schemas.microsoft.com/office/2006/metadata/properties"/>
    <ds:schemaRef ds:uri="http://schemas.microsoft.com/office/infopath/2007/PartnerControls"/>
    <ds:schemaRef ds:uri="69c436d7-1c9d-4bd9-b996-3a7020d99b7b"/>
  </ds:schemaRefs>
</ds:datastoreItem>
</file>

<file path=customXml/itemProps4.xml><?xml version="1.0" encoding="utf-8"?>
<ds:datastoreItem xmlns:ds="http://schemas.openxmlformats.org/officeDocument/2006/customXml" ds:itemID="{1E9FD68E-ACB0-4306-9FAC-EF3EBEC5C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ter University</Company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calfh</dc:creator>
  <cp:lastModifiedBy>Braithwaite, Jason J</cp:lastModifiedBy>
  <cp:revision>5</cp:revision>
  <cp:lastPrinted>2017-07-24T11:33:00Z</cp:lastPrinted>
  <dcterms:created xsi:type="dcterms:W3CDTF">2025-10-14T11:44:00Z</dcterms:created>
  <dcterms:modified xsi:type="dcterms:W3CDTF">2025-10-23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A1301590DF5C42A82512D5285264FD</vt:lpwstr>
  </property>
  <property fmtid="{D5CDD505-2E9C-101B-9397-08002B2CF9AE}" pid="3" name="Order">
    <vt:r8>40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